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CC4E" w14:textId="42C28228" w:rsidR="000A5A73" w:rsidRDefault="004F6FCE" w:rsidP="00280E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1FB6">
        <w:rPr>
          <w:rFonts w:ascii="Arial" w:hAnsi="Arial" w:cs="Arial"/>
          <w:b/>
          <w:sz w:val="28"/>
          <w:szCs w:val="28"/>
          <w:u w:val="single"/>
        </w:rPr>
        <w:t xml:space="preserve">Professional, </w:t>
      </w:r>
      <w:r w:rsidR="000A5A73" w:rsidRPr="00241FB6">
        <w:rPr>
          <w:rFonts w:ascii="Arial" w:hAnsi="Arial" w:cs="Arial"/>
          <w:b/>
          <w:sz w:val="28"/>
          <w:szCs w:val="28"/>
          <w:u w:val="single"/>
        </w:rPr>
        <w:t>S</w:t>
      </w:r>
      <w:r w:rsidRPr="00241FB6">
        <w:rPr>
          <w:rFonts w:ascii="Arial" w:hAnsi="Arial" w:cs="Arial"/>
          <w:b/>
          <w:sz w:val="28"/>
          <w:szCs w:val="28"/>
          <w:u w:val="single"/>
        </w:rPr>
        <w:t xml:space="preserve">tatutory and </w:t>
      </w:r>
      <w:r w:rsidR="000A5A73" w:rsidRPr="00241FB6">
        <w:rPr>
          <w:rFonts w:ascii="Arial" w:hAnsi="Arial" w:cs="Arial"/>
          <w:b/>
          <w:sz w:val="28"/>
          <w:szCs w:val="28"/>
          <w:u w:val="single"/>
        </w:rPr>
        <w:t>R</w:t>
      </w:r>
      <w:r w:rsidRPr="00241FB6">
        <w:rPr>
          <w:rFonts w:ascii="Arial" w:hAnsi="Arial" w:cs="Arial"/>
          <w:b/>
          <w:sz w:val="28"/>
          <w:szCs w:val="28"/>
          <w:u w:val="single"/>
        </w:rPr>
        <w:t xml:space="preserve">egulatory </w:t>
      </w:r>
      <w:r w:rsidR="000A5A73" w:rsidRPr="00241FB6">
        <w:rPr>
          <w:rFonts w:ascii="Arial" w:hAnsi="Arial" w:cs="Arial"/>
          <w:b/>
          <w:sz w:val="28"/>
          <w:szCs w:val="28"/>
          <w:u w:val="single"/>
        </w:rPr>
        <w:t>B</w:t>
      </w:r>
      <w:r w:rsidRPr="00241FB6">
        <w:rPr>
          <w:rFonts w:ascii="Arial" w:hAnsi="Arial" w:cs="Arial"/>
          <w:b/>
          <w:sz w:val="28"/>
          <w:szCs w:val="28"/>
          <w:u w:val="single"/>
        </w:rPr>
        <w:t>ody</w:t>
      </w:r>
      <w:r w:rsidR="000A5A73" w:rsidRPr="00241FB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90FD0">
        <w:rPr>
          <w:rFonts w:ascii="Arial" w:hAnsi="Arial" w:cs="Arial"/>
          <w:b/>
          <w:sz w:val="28"/>
          <w:szCs w:val="28"/>
          <w:u w:val="single"/>
        </w:rPr>
        <w:t>–</w:t>
      </w:r>
      <w:r w:rsidR="00810242" w:rsidRPr="00241FB6">
        <w:rPr>
          <w:rFonts w:ascii="Arial" w:hAnsi="Arial" w:cs="Arial"/>
          <w:b/>
          <w:sz w:val="28"/>
          <w:szCs w:val="28"/>
          <w:u w:val="single"/>
        </w:rPr>
        <w:t xml:space="preserve"> Register</w:t>
      </w:r>
    </w:p>
    <w:p w14:paraId="28E79377" w14:textId="77777777" w:rsidR="00D90FD0" w:rsidRPr="00241FB6" w:rsidRDefault="00D90FD0" w:rsidP="00280E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41EC711" w14:textId="77777777" w:rsidR="00055C5B" w:rsidRPr="00280E66" w:rsidRDefault="00055C5B" w:rsidP="00055C5B">
      <w:pPr>
        <w:spacing w:after="0" w:line="240" w:lineRule="auto"/>
        <w:rPr>
          <w:rFonts w:ascii="Arial" w:hAnsi="Arial" w:cs="Arial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5670"/>
        <w:gridCol w:w="1559"/>
        <w:gridCol w:w="1701"/>
      </w:tblGrid>
      <w:tr w:rsidR="00E173F6" w:rsidRPr="00262DE8" w14:paraId="0ADF4627" w14:textId="77777777" w:rsidTr="004A1FA5">
        <w:trPr>
          <w:trHeight w:val="421"/>
        </w:trPr>
        <w:tc>
          <w:tcPr>
            <w:tcW w:w="3828" w:type="dxa"/>
            <w:shd w:val="clear" w:color="000000" w:fill="A6A6A6"/>
          </w:tcPr>
          <w:p w14:paraId="3BC7C565" w14:textId="77777777" w:rsidR="00E173F6" w:rsidRPr="00262DE8" w:rsidRDefault="00E173F6" w:rsidP="00BC4B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2DE8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835" w:type="dxa"/>
            <w:shd w:val="clear" w:color="000000" w:fill="A6A6A6"/>
          </w:tcPr>
          <w:p w14:paraId="79EC94F2" w14:textId="336BE86F" w:rsidR="00E173F6" w:rsidRPr="00262DE8" w:rsidRDefault="00AB1046" w:rsidP="00BC4B64">
            <w:pPr>
              <w:rPr>
                <w:rFonts w:ascii="Arial" w:hAnsi="Arial" w:cs="Arial"/>
                <w:b/>
              </w:rPr>
            </w:pPr>
            <w:r w:rsidRPr="00262DE8">
              <w:rPr>
                <w:rFonts w:ascii="Arial" w:hAnsi="Arial" w:cs="Arial"/>
                <w:b/>
              </w:rPr>
              <w:t>School or Department</w:t>
            </w:r>
          </w:p>
        </w:tc>
        <w:tc>
          <w:tcPr>
            <w:tcW w:w="5670" w:type="dxa"/>
            <w:shd w:val="clear" w:color="000000" w:fill="A6A6A6"/>
            <w:hideMark/>
          </w:tcPr>
          <w:p w14:paraId="041AFF47" w14:textId="77777777" w:rsidR="00E173F6" w:rsidRPr="00262DE8" w:rsidRDefault="00E173F6" w:rsidP="00BC4B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2DE8">
              <w:rPr>
                <w:rFonts w:ascii="Arial" w:hAnsi="Arial" w:cs="Arial"/>
                <w:b/>
              </w:rPr>
              <w:t>Programme Title / Area</w:t>
            </w:r>
          </w:p>
        </w:tc>
        <w:tc>
          <w:tcPr>
            <w:tcW w:w="1559" w:type="dxa"/>
            <w:shd w:val="clear" w:color="000000" w:fill="A6A6A6"/>
          </w:tcPr>
          <w:p w14:paraId="1AC007E9" w14:textId="77777777" w:rsidR="00E173F6" w:rsidRPr="00262DE8" w:rsidRDefault="00E173F6" w:rsidP="00BC4B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2DE8">
              <w:rPr>
                <w:rFonts w:ascii="Arial" w:hAnsi="Arial" w:cs="Arial"/>
                <w:b/>
              </w:rPr>
              <w:t>Award type</w:t>
            </w:r>
          </w:p>
        </w:tc>
        <w:tc>
          <w:tcPr>
            <w:tcW w:w="1701" w:type="dxa"/>
            <w:shd w:val="clear" w:color="000000" w:fill="A6A6A6"/>
          </w:tcPr>
          <w:p w14:paraId="53FC2333" w14:textId="77777777" w:rsidR="00E173F6" w:rsidRPr="00262DE8" w:rsidRDefault="00E173F6" w:rsidP="00BC4B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2DE8">
              <w:rPr>
                <w:rFonts w:ascii="Arial" w:hAnsi="Arial" w:cs="Arial"/>
                <w:b/>
              </w:rPr>
              <w:t>Date of Expiry</w:t>
            </w:r>
          </w:p>
        </w:tc>
      </w:tr>
      <w:tr w:rsidR="00495A37" w:rsidRPr="00262DE8" w14:paraId="1598E851" w14:textId="77777777" w:rsidTr="004A1FA5">
        <w:trPr>
          <w:trHeight w:val="285"/>
        </w:trPr>
        <w:tc>
          <w:tcPr>
            <w:tcW w:w="3828" w:type="dxa"/>
            <w:shd w:val="clear" w:color="000000" w:fill="FFFFFF"/>
          </w:tcPr>
          <w:p w14:paraId="3560FB9D" w14:textId="38A71611" w:rsidR="00495A37" w:rsidRPr="00262DE8" w:rsidRDefault="0094312F" w:rsidP="00495A37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495A37" w:rsidRPr="00262DE8">
                <w:rPr>
                  <w:rStyle w:val="Hyperlink"/>
                  <w:rFonts w:ascii="Arial" w:hAnsi="Arial" w:cs="Arial"/>
                  <w:u w:val="none"/>
                </w:rPr>
                <w:t>Association for Nutrition (AfN)</w:t>
              </w:r>
            </w:hyperlink>
          </w:p>
        </w:tc>
        <w:tc>
          <w:tcPr>
            <w:tcW w:w="2835" w:type="dxa"/>
            <w:shd w:val="clear" w:color="000000" w:fill="FFFFFF"/>
          </w:tcPr>
          <w:p w14:paraId="64A189BA" w14:textId="7D066B34" w:rsidR="00495A37" w:rsidRPr="00262DE8" w:rsidRDefault="00495A37" w:rsidP="00495A37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Health Sciences</w:t>
            </w:r>
          </w:p>
        </w:tc>
        <w:tc>
          <w:tcPr>
            <w:tcW w:w="5670" w:type="dxa"/>
            <w:shd w:val="clear" w:color="000000" w:fill="FFFFFF"/>
          </w:tcPr>
          <w:p w14:paraId="0D569C43" w14:textId="77777777" w:rsidR="00495A37" w:rsidRPr="00B86335" w:rsidRDefault="00495A37" w:rsidP="00262D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</w:pPr>
            <w:r w:rsidRPr="00B86335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  <w:t>BSc Nutrition </w:t>
            </w:r>
          </w:p>
          <w:p w14:paraId="242DA0A7" w14:textId="12FCF52E" w:rsidR="00262DE8" w:rsidRPr="00B86335" w:rsidRDefault="00262DE8" w:rsidP="00262DE8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559" w:type="dxa"/>
            <w:shd w:val="clear" w:color="000000" w:fill="FFFFFF"/>
          </w:tcPr>
          <w:p w14:paraId="0578F8B8" w14:textId="4513BDAB" w:rsidR="00495A37" w:rsidRPr="00262DE8" w:rsidRDefault="00495A37" w:rsidP="00495A37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0CEA5A5A" w14:textId="376A9C3C" w:rsidR="00495A37" w:rsidRPr="00262DE8" w:rsidRDefault="00543BB0" w:rsidP="00495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495A37" w:rsidRPr="00262DE8">
              <w:rPr>
                <w:rFonts w:ascii="Arial" w:hAnsi="Arial" w:cs="Arial"/>
              </w:rPr>
              <w:t xml:space="preserve"> 202</w:t>
            </w:r>
            <w:r w:rsidR="00A33E3C">
              <w:rPr>
                <w:rFonts w:ascii="Arial" w:hAnsi="Arial" w:cs="Arial"/>
              </w:rPr>
              <w:t>5</w:t>
            </w:r>
          </w:p>
        </w:tc>
      </w:tr>
      <w:tr w:rsidR="00495A37" w:rsidRPr="00262DE8" w14:paraId="5920D781" w14:textId="77777777" w:rsidTr="004A1FA5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E7FDA" w14:textId="26C261D4" w:rsidR="00495A37" w:rsidRPr="00262DE8" w:rsidRDefault="0094312F" w:rsidP="00495A37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495A37" w:rsidRPr="00262DE8">
                <w:rPr>
                  <w:rStyle w:val="Hyperlink"/>
                  <w:rFonts w:ascii="Arial" w:hAnsi="Arial" w:cs="Arial"/>
                  <w:u w:val="none"/>
                </w:rPr>
                <w:t>Association of Chartered Certified Accountants (ACCA)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FC17C" w14:textId="77777777" w:rsidR="00495A37" w:rsidRPr="00262DE8" w:rsidRDefault="00495A37" w:rsidP="00495A37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Business School</w:t>
            </w:r>
          </w:p>
          <w:p w14:paraId="383B9F32" w14:textId="77777777" w:rsidR="00495A37" w:rsidRPr="00262DE8" w:rsidRDefault="00495A37" w:rsidP="00495A3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E5FC0" w14:textId="77777777" w:rsidR="00495A37" w:rsidRPr="00B86335" w:rsidRDefault="00495A37" w:rsidP="00801B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B86335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BA Accounting &amp; Finance </w:t>
            </w:r>
          </w:p>
          <w:p w14:paraId="22023915" w14:textId="77777777" w:rsidR="00495A37" w:rsidRPr="00B86335" w:rsidRDefault="00495A37" w:rsidP="00801B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  <w:color w:val="000000"/>
                <w:bdr w:val="none" w:sz="0" w:space="0" w:color="auto" w:frame="1"/>
              </w:rPr>
              <w:t>BA Accounting &amp; Finance with Foundation Year (4 year course)</w:t>
            </w:r>
          </w:p>
          <w:p w14:paraId="62570233" w14:textId="4EB572CE" w:rsidR="00262DE8" w:rsidRPr="00B86335" w:rsidRDefault="00262DE8" w:rsidP="00262DE8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3C79C" w14:textId="77777777" w:rsidR="00495A37" w:rsidRPr="00262DE8" w:rsidRDefault="00495A37" w:rsidP="00495A37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ed Exemptions</w:t>
            </w:r>
          </w:p>
          <w:p w14:paraId="3EFC51D8" w14:textId="77777777" w:rsidR="00495A37" w:rsidRPr="00262DE8" w:rsidRDefault="00495A37" w:rsidP="0049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D53AE" w14:textId="6B06A70C" w:rsidR="00495A37" w:rsidRPr="00262DE8" w:rsidRDefault="00495A37" w:rsidP="00495A37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Dec 202</w:t>
            </w:r>
            <w:r w:rsidR="0015270F">
              <w:rPr>
                <w:rFonts w:ascii="Arial" w:hAnsi="Arial" w:cs="Arial"/>
              </w:rPr>
              <w:t>6</w:t>
            </w:r>
          </w:p>
          <w:p w14:paraId="70DC93D9" w14:textId="77777777" w:rsidR="00495A37" w:rsidRPr="00262DE8" w:rsidRDefault="00495A37" w:rsidP="00495A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A37" w:rsidRPr="00262DE8" w14:paraId="0A6EDEE5" w14:textId="77777777" w:rsidTr="004A1FA5">
        <w:trPr>
          <w:trHeight w:val="285"/>
        </w:trPr>
        <w:tc>
          <w:tcPr>
            <w:tcW w:w="3828" w:type="dxa"/>
            <w:shd w:val="clear" w:color="000000" w:fill="FFFFFF"/>
          </w:tcPr>
          <w:p w14:paraId="6201C444" w14:textId="77777777" w:rsidR="00B66775" w:rsidRPr="002B7AFB" w:rsidRDefault="0094312F" w:rsidP="00495A37">
            <w:pPr>
              <w:spacing w:after="0" w:line="240" w:lineRule="auto"/>
              <w:rPr>
                <w:rFonts w:ascii="Arial" w:hAnsi="Arial" w:cs="Arial"/>
              </w:rPr>
            </w:pPr>
            <w:hyperlink r:id="rId10" w:history="1">
              <w:r w:rsidR="00495A37" w:rsidRPr="002B7AFB">
                <w:rPr>
                  <w:rStyle w:val="Hyperlink"/>
                  <w:rFonts w:ascii="Arial" w:hAnsi="Arial" w:cs="Arial"/>
                  <w:u w:val="none"/>
                </w:rPr>
                <w:t>Association to Advance Collegiate Schools of Business (AACSB</w:t>
              </w:r>
            </w:hyperlink>
            <w:r w:rsidR="00495A37" w:rsidRPr="002B7AFB">
              <w:rPr>
                <w:rStyle w:val="Hyperlink"/>
                <w:rFonts w:ascii="Arial" w:hAnsi="Arial" w:cs="Arial"/>
                <w:u w:val="none"/>
              </w:rPr>
              <w:t>)</w:t>
            </w:r>
            <w:r w:rsidR="00495A37" w:rsidRPr="002B7AFB">
              <w:rPr>
                <w:rFonts w:ascii="Arial" w:hAnsi="Arial" w:cs="Arial"/>
              </w:rPr>
              <w:t xml:space="preserve"> </w:t>
            </w:r>
          </w:p>
          <w:p w14:paraId="4E3A8130" w14:textId="3607BD9B" w:rsidR="00262DE8" w:rsidRPr="002B7AFB" w:rsidRDefault="00262DE8" w:rsidP="0049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000000" w:fill="FFFFFF"/>
          </w:tcPr>
          <w:p w14:paraId="357AE3DB" w14:textId="3FE638DC" w:rsidR="00495A37" w:rsidRPr="002B7AFB" w:rsidRDefault="00495A37" w:rsidP="00495A37">
            <w:pPr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Business School</w:t>
            </w:r>
          </w:p>
        </w:tc>
        <w:tc>
          <w:tcPr>
            <w:tcW w:w="5670" w:type="dxa"/>
            <w:shd w:val="clear" w:color="000000" w:fill="FFFFFF"/>
          </w:tcPr>
          <w:p w14:paraId="296C2D04" w14:textId="77777777" w:rsidR="00495A37" w:rsidRPr="002B7AFB" w:rsidRDefault="00495A37" w:rsidP="00801B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2B7AFB">
              <w:rPr>
                <w:rFonts w:ascii="Arial" w:hAnsi="Arial" w:cs="Arial"/>
                <w:color w:val="000000"/>
                <w:bdr w:val="none" w:sz="0" w:space="0" w:color="auto" w:frame="1"/>
              </w:rPr>
              <w:t>Liverpool Hope Business School</w:t>
            </w:r>
          </w:p>
          <w:p w14:paraId="46842518" w14:textId="4A5491DA" w:rsidR="00262DE8" w:rsidRPr="002B7AFB" w:rsidRDefault="00262DE8" w:rsidP="00262DE8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559" w:type="dxa"/>
            <w:shd w:val="clear" w:color="000000" w:fill="FFFFFF"/>
          </w:tcPr>
          <w:p w14:paraId="568FF012" w14:textId="77777777" w:rsidR="00495A37" w:rsidRPr="002B7AFB" w:rsidRDefault="00495A37" w:rsidP="00495A37">
            <w:pPr>
              <w:spacing w:after="0" w:line="240" w:lineRule="auto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6AF9C105" w14:textId="77777777" w:rsidR="00495A37" w:rsidRPr="002B7AFB" w:rsidRDefault="00495A37" w:rsidP="00495A37">
            <w:pPr>
              <w:spacing w:after="0" w:line="240" w:lineRule="auto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July 2024</w:t>
            </w:r>
          </w:p>
        </w:tc>
      </w:tr>
      <w:tr w:rsidR="00B66775" w:rsidRPr="00262DE8" w14:paraId="6F9929EE" w14:textId="77777777" w:rsidTr="004A1FA5">
        <w:trPr>
          <w:trHeight w:val="285"/>
        </w:trPr>
        <w:tc>
          <w:tcPr>
            <w:tcW w:w="3828" w:type="dxa"/>
            <w:shd w:val="clear" w:color="000000" w:fill="FFFFFF"/>
          </w:tcPr>
          <w:p w14:paraId="6C4C37FA" w14:textId="5881310C" w:rsidR="00B66775" w:rsidRPr="002B7AFB" w:rsidRDefault="0094312F" w:rsidP="00B66775">
            <w:pPr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="00B66775" w:rsidRPr="002B7AFB">
                <w:rPr>
                  <w:rStyle w:val="Hyperlink"/>
                  <w:rFonts w:ascii="Arial" w:hAnsi="Arial" w:cs="Arial"/>
                  <w:u w:val="none"/>
                </w:rPr>
                <w:t>Board of Religious Studies (BRS)</w:t>
              </w:r>
            </w:hyperlink>
            <w:r w:rsidR="00B66775" w:rsidRPr="002B7A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</w:tcPr>
          <w:p w14:paraId="430C6CEE" w14:textId="6F438E52" w:rsidR="00B66775" w:rsidRPr="002B7AFB" w:rsidRDefault="00B66775" w:rsidP="00B66775">
            <w:pPr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School of Humanities</w:t>
            </w:r>
          </w:p>
        </w:tc>
        <w:tc>
          <w:tcPr>
            <w:tcW w:w="5670" w:type="dxa"/>
            <w:shd w:val="clear" w:color="000000" w:fill="FFFFFF"/>
          </w:tcPr>
          <w:p w14:paraId="4EBBB642" w14:textId="38DA8CDA" w:rsidR="00B66775" w:rsidRPr="002B7AFB" w:rsidRDefault="00B66775" w:rsidP="00262D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CCRS In-House / Online (CPD)</w:t>
            </w:r>
          </w:p>
        </w:tc>
        <w:tc>
          <w:tcPr>
            <w:tcW w:w="1559" w:type="dxa"/>
            <w:shd w:val="clear" w:color="000000" w:fill="FFFFFF"/>
          </w:tcPr>
          <w:p w14:paraId="124BECFA" w14:textId="5F756356" w:rsidR="00B66775" w:rsidRPr="002B7AFB" w:rsidRDefault="00B66775" w:rsidP="00B66775">
            <w:pPr>
              <w:spacing w:after="0" w:line="240" w:lineRule="auto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Award</w:t>
            </w:r>
          </w:p>
        </w:tc>
        <w:tc>
          <w:tcPr>
            <w:tcW w:w="1701" w:type="dxa"/>
            <w:shd w:val="clear" w:color="000000" w:fill="FFFFFF"/>
          </w:tcPr>
          <w:p w14:paraId="05CEF4FC" w14:textId="1817C983" w:rsidR="00B66775" w:rsidRPr="002B7AFB" w:rsidRDefault="00204157" w:rsidP="00B667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</w:t>
            </w:r>
            <w:r w:rsidR="00B66775" w:rsidRPr="002B7AFB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A718C2" w:rsidRPr="00262DE8" w14:paraId="39A39C5B" w14:textId="77777777" w:rsidTr="004A1FA5">
        <w:trPr>
          <w:trHeight w:val="624"/>
        </w:trPr>
        <w:tc>
          <w:tcPr>
            <w:tcW w:w="3828" w:type="dxa"/>
            <w:shd w:val="clear" w:color="000000" w:fill="FFFFFF"/>
          </w:tcPr>
          <w:p w14:paraId="39416A6D" w14:textId="4C0E8371" w:rsidR="00A718C2" w:rsidRPr="001B6CDB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A718C2" w:rsidRPr="001B6CDB">
                <w:rPr>
                  <w:rStyle w:val="Hyperlink"/>
                  <w:rFonts w:ascii="Arial" w:hAnsi="Arial" w:cs="Arial"/>
                  <w:u w:val="none"/>
                </w:rPr>
                <w:t>British Association of Sport and Exercise Sciences (BASES)</w:t>
              </w:r>
            </w:hyperlink>
          </w:p>
        </w:tc>
        <w:tc>
          <w:tcPr>
            <w:tcW w:w="2835" w:type="dxa"/>
            <w:shd w:val="clear" w:color="000000" w:fill="FFFFFF"/>
          </w:tcPr>
          <w:p w14:paraId="1D9CAB98" w14:textId="022168F9" w:rsidR="00A718C2" w:rsidRPr="002B7AFB" w:rsidRDefault="00A718C2" w:rsidP="00A718C2">
            <w:pPr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School of Health Sciences</w:t>
            </w:r>
          </w:p>
        </w:tc>
        <w:tc>
          <w:tcPr>
            <w:tcW w:w="5670" w:type="dxa"/>
            <w:shd w:val="clear" w:color="auto" w:fill="FFFFFF" w:themeFill="background1"/>
          </w:tcPr>
          <w:p w14:paraId="2E1EC1B4" w14:textId="77777777" w:rsidR="001B6CDB" w:rsidRPr="001B6CDB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62" w:hanging="284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</w:pPr>
            <w:r w:rsidRPr="001B6CDB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  <w:t>BSc (Hons) Sport &amp; Exercise Science</w:t>
            </w:r>
          </w:p>
          <w:p w14:paraId="1E6FB173" w14:textId="6CF9E404" w:rsidR="00A718C2" w:rsidRPr="002B7AFB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62" w:hanging="284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</w:pPr>
            <w:r w:rsidRPr="001B6CDB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  <w:t>BSc (Hons) Sport &amp; Exercise Science (with Foundation Year)</w:t>
            </w:r>
          </w:p>
        </w:tc>
        <w:tc>
          <w:tcPr>
            <w:tcW w:w="1559" w:type="dxa"/>
            <w:shd w:val="clear" w:color="000000" w:fill="FFFFFF"/>
          </w:tcPr>
          <w:p w14:paraId="3DF74A57" w14:textId="51C9C033" w:rsidR="00A718C2" w:rsidRPr="002B7AFB" w:rsidRDefault="001B6CDB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rsed</w:t>
            </w:r>
          </w:p>
        </w:tc>
        <w:tc>
          <w:tcPr>
            <w:tcW w:w="1701" w:type="dxa"/>
            <w:shd w:val="clear" w:color="000000" w:fill="FFFFFF"/>
          </w:tcPr>
          <w:p w14:paraId="52EBC2F9" w14:textId="64F529AF" w:rsidR="00A718C2" w:rsidRPr="002B7AFB" w:rsidRDefault="001B6CDB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7</w:t>
            </w:r>
          </w:p>
        </w:tc>
      </w:tr>
      <w:tr w:rsidR="00A718C2" w:rsidRPr="00262DE8" w14:paraId="4B597F5A" w14:textId="77777777" w:rsidTr="004A1FA5">
        <w:trPr>
          <w:trHeight w:val="624"/>
        </w:trPr>
        <w:tc>
          <w:tcPr>
            <w:tcW w:w="3828" w:type="dxa"/>
            <w:shd w:val="clear" w:color="000000" w:fill="FFFFFF"/>
          </w:tcPr>
          <w:p w14:paraId="7C9EA29C" w14:textId="77777777" w:rsidR="00A718C2" w:rsidRDefault="0094312F" w:rsidP="00A718C2">
            <w:pPr>
              <w:spacing w:after="0" w:line="240" w:lineRule="auto"/>
              <w:rPr>
                <w:rStyle w:val="Hyperlink"/>
                <w:rFonts w:ascii="Arial" w:hAnsi="Arial" w:cs="Arial"/>
                <w:u w:val="none"/>
              </w:rPr>
            </w:pPr>
            <w:hyperlink r:id="rId13" w:history="1">
              <w:r w:rsidR="00A718C2" w:rsidRPr="002B7AFB">
                <w:rPr>
                  <w:rStyle w:val="Hyperlink"/>
                  <w:rFonts w:ascii="Arial" w:hAnsi="Arial" w:cs="Arial"/>
                  <w:u w:val="none"/>
                </w:rPr>
                <w:t>British Association of Sport Rehabilitators and Trainers</w:t>
              </w:r>
            </w:hyperlink>
            <w:r w:rsidR="00A718C2" w:rsidRPr="002B7AFB">
              <w:rPr>
                <w:rStyle w:val="Hyperlink"/>
                <w:rFonts w:ascii="Arial" w:hAnsi="Arial" w:cs="Arial"/>
                <w:u w:val="none"/>
              </w:rPr>
              <w:t xml:space="preserve"> (BASRaT)</w:t>
            </w:r>
          </w:p>
          <w:p w14:paraId="24A81E11" w14:textId="44228D97" w:rsidR="00D95A3C" w:rsidRPr="002B7AFB" w:rsidRDefault="00D95A3C" w:rsidP="00A718C2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shd w:val="clear" w:color="000000" w:fill="FFFFFF"/>
          </w:tcPr>
          <w:p w14:paraId="0098CB02" w14:textId="59B5CA0C" w:rsidR="00A718C2" w:rsidRPr="002B7AFB" w:rsidRDefault="00A718C2" w:rsidP="00A718C2">
            <w:pPr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School of Health Sciences</w:t>
            </w:r>
          </w:p>
        </w:tc>
        <w:tc>
          <w:tcPr>
            <w:tcW w:w="5670" w:type="dxa"/>
            <w:shd w:val="clear" w:color="auto" w:fill="FFFFFF" w:themeFill="background1"/>
          </w:tcPr>
          <w:p w14:paraId="0F44C865" w14:textId="2E152516" w:rsidR="00A718C2" w:rsidRPr="002B7AFB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  <w:t>BSc Sports Rehabilitation</w:t>
            </w:r>
          </w:p>
        </w:tc>
        <w:tc>
          <w:tcPr>
            <w:tcW w:w="1559" w:type="dxa"/>
            <w:shd w:val="clear" w:color="000000" w:fill="FFFFFF"/>
          </w:tcPr>
          <w:p w14:paraId="15AF35ED" w14:textId="7C3C7C61" w:rsidR="00A718C2" w:rsidRPr="002B7AFB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102089F7" w14:textId="377C88B4" w:rsidR="00A718C2" w:rsidRPr="002B7AFB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July 2024</w:t>
            </w:r>
          </w:p>
        </w:tc>
      </w:tr>
      <w:tr w:rsidR="00A718C2" w:rsidRPr="00262DE8" w14:paraId="6CD31C72" w14:textId="77777777" w:rsidTr="004A1FA5">
        <w:trPr>
          <w:trHeight w:val="624"/>
        </w:trPr>
        <w:tc>
          <w:tcPr>
            <w:tcW w:w="3828" w:type="dxa"/>
            <w:shd w:val="clear" w:color="000000" w:fill="FFFFFF"/>
          </w:tcPr>
          <w:p w14:paraId="04EF9FDC" w14:textId="3EF9B7D9" w:rsidR="00A718C2" w:rsidRPr="002B7AFB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A718C2" w:rsidRPr="002B7AFB">
                <w:rPr>
                  <w:rStyle w:val="Hyperlink"/>
                  <w:rFonts w:ascii="Arial" w:hAnsi="Arial" w:cs="Arial"/>
                  <w:u w:val="none"/>
                </w:rPr>
                <w:t>British Computer Society</w:t>
              </w:r>
            </w:hyperlink>
          </w:p>
        </w:tc>
        <w:tc>
          <w:tcPr>
            <w:tcW w:w="2835" w:type="dxa"/>
            <w:shd w:val="clear" w:color="000000" w:fill="FFFFFF"/>
          </w:tcPr>
          <w:p w14:paraId="77D468A0" w14:textId="13F97F47" w:rsidR="00A718C2" w:rsidRPr="002B7AFB" w:rsidRDefault="00A718C2" w:rsidP="00A718C2">
            <w:pPr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School of Mathematics, Computer Science &amp; Engineer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ABEBAB0" w14:textId="17C63D28" w:rsidR="00A718C2" w:rsidRPr="002B7AFB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  <w:t>Full suite Computer Science related courses including FY, BA, BSc, MSc, and MSci are accredited with CITP / Partial CITP / CEng or Partial CEng – see Appendix One for full list of courses.</w:t>
            </w:r>
          </w:p>
        </w:tc>
        <w:tc>
          <w:tcPr>
            <w:tcW w:w="1559" w:type="dxa"/>
            <w:shd w:val="clear" w:color="000000" w:fill="FFFFFF"/>
          </w:tcPr>
          <w:p w14:paraId="720CAF73" w14:textId="52877386" w:rsidR="00A718C2" w:rsidRPr="002B7AFB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6BB3D3D9" w14:textId="54E5678E" w:rsidR="00A718C2" w:rsidRPr="002B7AFB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</w:t>
            </w:r>
            <w:r w:rsidR="0094312F">
              <w:rPr>
                <w:rFonts w:ascii="Arial" w:hAnsi="Arial" w:cs="Arial"/>
              </w:rPr>
              <w:t>5</w:t>
            </w:r>
          </w:p>
        </w:tc>
      </w:tr>
      <w:tr w:rsidR="00A718C2" w:rsidRPr="00262DE8" w14:paraId="2F06CBB6" w14:textId="77777777" w:rsidTr="004A1FA5">
        <w:trPr>
          <w:trHeight w:val="704"/>
        </w:trPr>
        <w:tc>
          <w:tcPr>
            <w:tcW w:w="3828" w:type="dxa"/>
            <w:shd w:val="clear" w:color="000000" w:fill="FFFFFF"/>
          </w:tcPr>
          <w:p w14:paraId="32E671C7" w14:textId="726A3ECF" w:rsidR="00A718C2" w:rsidRPr="002B7AFB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="00A718C2" w:rsidRPr="002B7AFB">
                <w:rPr>
                  <w:rStyle w:val="Hyperlink"/>
                  <w:rFonts w:ascii="Arial" w:hAnsi="Arial" w:cs="Arial"/>
                  <w:u w:val="none"/>
                </w:rPr>
                <w:t>British Dyslexia Association</w:t>
              </w:r>
            </w:hyperlink>
            <w:r w:rsidR="00A718C2" w:rsidRPr="002B7AFB">
              <w:rPr>
                <w:rStyle w:val="Hyperlink"/>
                <w:rFonts w:ascii="Arial" w:hAnsi="Arial" w:cs="Arial"/>
                <w:u w:val="none"/>
              </w:rPr>
              <w:t xml:space="preserve"> (BDA)</w:t>
            </w:r>
          </w:p>
        </w:tc>
        <w:tc>
          <w:tcPr>
            <w:tcW w:w="2835" w:type="dxa"/>
            <w:shd w:val="clear" w:color="000000" w:fill="FFFFFF"/>
          </w:tcPr>
          <w:p w14:paraId="4DA7B144" w14:textId="70F89151" w:rsidR="00A718C2" w:rsidRPr="002B7AFB" w:rsidRDefault="00A718C2" w:rsidP="00A718C2">
            <w:pPr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School of Education</w:t>
            </w:r>
          </w:p>
        </w:tc>
        <w:tc>
          <w:tcPr>
            <w:tcW w:w="5670" w:type="dxa"/>
            <w:shd w:val="clear" w:color="000000" w:fill="FFFFFF"/>
          </w:tcPr>
          <w:p w14:paraId="35484C9B" w14:textId="0AEBD607" w:rsidR="00A718C2" w:rsidRPr="002B7AFB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</w:pPr>
            <w:r w:rsidRPr="002B7AFB">
              <w:rPr>
                <w:rFonts w:ascii="Arial" w:hAnsi="Arial" w:cs="Arial"/>
              </w:rPr>
              <w:t>PG Cert in Specific Learning Difficulties (Dyslexia)</w:t>
            </w:r>
          </w:p>
        </w:tc>
        <w:tc>
          <w:tcPr>
            <w:tcW w:w="1559" w:type="dxa"/>
            <w:shd w:val="clear" w:color="000000" w:fill="FFFFFF"/>
          </w:tcPr>
          <w:p w14:paraId="31AF940D" w14:textId="147E78ED" w:rsidR="00A718C2" w:rsidRPr="002B7AFB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B7AFB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37CF83F9" w14:textId="3E1992E3" w:rsidR="00A718C2" w:rsidRPr="002B7AFB" w:rsidRDefault="00D5486A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4</w:t>
            </w:r>
          </w:p>
        </w:tc>
      </w:tr>
      <w:tr w:rsidR="00A718C2" w:rsidRPr="00262DE8" w14:paraId="16F0B12B" w14:textId="77777777" w:rsidTr="004A1FA5">
        <w:trPr>
          <w:trHeight w:val="1105"/>
        </w:trPr>
        <w:tc>
          <w:tcPr>
            <w:tcW w:w="3828" w:type="dxa"/>
            <w:shd w:val="clear" w:color="000000" w:fill="FFFFFF"/>
          </w:tcPr>
          <w:p w14:paraId="3F9537C9" w14:textId="77777777" w:rsidR="00A718C2" w:rsidRPr="00262DE8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A718C2" w:rsidRPr="00262DE8">
                <w:rPr>
                  <w:rStyle w:val="Hyperlink"/>
                  <w:rFonts w:ascii="Arial" w:hAnsi="Arial" w:cs="Arial"/>
                  <w:u w:val="none"/>
                </w:rPr>
                <w:t>British Psychological Society (BPS)</w:t>
              </w:r>
            </w:hyperlink>
            <w:r w:rsidR="00A718C2" w:rsidRPr="00262DE8">
              <w:rPr>
                <w:rFonts w:ascii="Arial" w:hAnsi="Arial" w:cs="Arial"/>
              </w:rPr>
              <w:t xml:space="preserve"> </w:t>
            </w:r>
          </w:p>
          <w:p w14:paraId="3F20FC9D" w14:textId="77777777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shd w:val="clear" w:color="000000" w:fill="FFFFFF"/>
          </w:tcPr>
          <w:p w14:paraId="6F87EED2" w14:textId="5A89DE0E" w:rsidR="00A718C2" w:rsidRPr="00262DE8" w:rsidRDefault="00A718C2" w:rsidP="00A718C2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Department of Psychology</w:t>
            </w:r>
          </w:p>
        </w:tc>
        <w:tc>
          <w:tcPr>
            <w:tcW w:w="5670" w:type="dxa"/>
            <w:shd w:val="clear" w:color="000000" w:fill="FFFFFF"/>
          </w:tcPr>
          <w:p w14:paraId="76189639" w14:textId="20289D06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 xml:space="preserve">BSc Psychology </w:t>
            </w:r>
          </w:p>
          <w:p w14:paraId="2848126D" w14:textId="77777777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Sc/ BA Psychology Combined</w:t>
            </w:r>
          </w:p>
          <w:p w14:paraId="6FF7B40A" w14:textId="77777777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Sc Sports Psychology</w:t>
            </w:r>
          </w:p>
          <w:p w14:paraId="699B865B" w14:textId="2E132F72" w:rsidR="00A718C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MSc Psychology (conversion course)</w:t>
            </w:r>
          </w:p>
          <w:p w14:paraId="58BCADB8" w14:textId="77777777" w:rsidR="00A718C2" w:rsidRPr="004A1FA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MPsych Psychology (with Foundation Year)</w:t>
            </w:r>
          </w:p>
          <w:p w14:paraId="59615AA9" w14:textId="070BB6D2" w:rsidR="00A718C2" w:rsidRPr="004A1FA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BSc Sport Psychology (with Foundation Year)</w:t>
            </w:r>
          </w:p>
          <w:p w14:paraId="06DFF80A" w14:textId="7F615ECB" w:rsidR="00A718C2" w:rsidRPr="004A1FA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BSc Psychology (with Foundation Year)</w:t>
            </w:r>
          </w:p>
          <w:p w14:paraId="310FE5C8" w14:textId="75FF2E6F" w:rsidR="00A718C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BSc/BA Combined Subject Psychology with/and (with Foundation Year)</w:t>
            </w:r>
          </w:p>
          <w:p w14:paraId="1D8605D5" w14:textId="77777777" w:rsidR="00A718C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MPsych Psychology (with Placement Year)</w:t>
            </w:r>
          </w:p>
          <w:p w14:paraId="284CA92B" w14:textId="77777777" w:rsidR="00A718C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BSc Sport Psychology (with Placement Year)</w:t>
            </w:r>
          </w:p>
          <w:p w14:paraId="0382F693" w14:textId="77777777" w:rsidR="00A718C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BSc Psychology (with Placement Year)</w:t>
            </w:r>
          </w:p>
          <w:p w14:paraId="3CF557DE" w14:textId="77777777" w:rsidR="00A718C2" w:rsidRDefault="00A718C2" w:rsidP="00D90F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A1FA5">
              <w:rPr>
                <w:rFonts w:ascii="Arial" w:hAnsi="Arial" w:cs="Arial"/>
              </w:rPr>
              <w:t>BSc/BA Combined Subject Psychology with/and (with Placement Year)</w:t>
            </w:r>
          </w:p>
          <w:p w14:paraId="4CE1DBAF" w14:textId="3B080003" w:rsidR="00D90FD0" w:rsidRPr="00D90FD0" w:rsidRDefault="00D90FD0" w:rsidP="00D90FD0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000000" w:fill="FFFFFF"/>
          </w:tcPr>
          <w:p w14:paraId="0FB5A9E9" w14:textId="29FF0DD6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4744013F" w14:textId="038354AA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</w:tc>
      </w:tr>
      <w:tr w:rsidR="00A718C2" w:rsidRPr="00262DE8" w14:paraId="268E81BF" w14:textId="77777777" w:rsidTr="004A1FA5">
        <w:trPr>
          <w:trHeight w:val="632"/>
        </w:trPr>
        <w:tc>
          <w:tcPr>
            <w:tcW w:w="3828" w:type="dxa"/>
            <w:tcBorders>
              <w:bottom w:val="single" w:sz="4" w:space="0" w:color="auto"/>
            </w:tcBorders>
            <w:shd w:val="clear" w:color="000000" w:fill="FFFFFF"/>
          </w:tcPr>
          <w:p w14:paraId="0F8B609E" w14:textId="590DEB74" w:rsidR="00A718C2" w:rsidRPr="00262DE8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 w:rsidR="00A718C2" w:rsidRPr="00262DE8">
                <w:rPr>
                  <w:rStyle w:val="Hyperlink"/>
                  <w:rFonts w:ascii="Arial" w:hAnsi="Arial" w:cs="Arial"/>
                  <w:u w:val="none"/>
                </w:rPr>
                <w:t>Chartered Institute of Ecology &amp; Environmental Management (CIEEM)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</w:tcPr>
          <w:p w14:paraId="71063BA0" w14:textId="060EB476" w:rsidR="00A718C2" w:rsidRPr="00262DE8" w:rsidRDefault="00A718C2" w:rsidP="00A718C2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Department of Geography &amp; Environmental Scienc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000000" w:fill="FFFFFF"/>
          </w:tcPr>
          <w:p w14:paraId="2ABA056E" w14:textId="2B182DB4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Sc Environmental Science (with Foundation Year)</w:t>
            </w:r>
          </w:p>
          <w:p w14:paraId="7D2DB4E2" w14:textId="335A4FF4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Sc Environmental Science</w:t>
            </w:r>
          </w:p>
          <w:p w14:paraId="3BF40DC7" w14:textId="77777777" w:rsidR="00A718C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MSc Ecology Environmental Management</w:t>
            </w:r>
          </w:p>
          <w:p w14:paraId="172A6C1A" w14:textId="2B38C541" w:rsidR="00D90FD0" w:rsidRPr="008C586A" w:rsidRDefault="00D90FD0" w:rsidP="00D90FD0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14:paraId="5181E867" w14:textId="3FC5DF85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14:paraId="7FBD91C7" w14:textId="558D2358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7</w:t>
            </w:r>
          </w:p>
        </w:tc>
      </w:tr>
      <w:tr w:rsidR="00A718C2" w:rsidRPr="00262DE8" w14:paraId="5F52FE1F" w14:textId="77777777" w:rsidTr="004A1FA5">
        <w:trPr>
          <w:trHeight w:val="632"/>
        </w:trPr>
        <w:tc>
          <w:tcPr>
            <w:tcW w:w="3828" w:type="dxa"/>
            <w:shd w:val="clear" w:color="000000" w:fill="FFFFFF"/>
          </w:tcPr>
          <w:p w14:paraId="5D5DCDF5" w14:textId="77777777" w:rsidR="00A718C2" w:rsidRPr="00262DE8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18" w:history="1">
              <w:r w:rsidR="00A718C2" w:rsidRPr="00262DE8">
                <w:rPr>
                  <w:rStyle w:val="Hyperlink"/>
                  <w:rFonts w:ascii="Arial" w:hAnsi="Arial" w:cs="Arial"/>
                  <w:u w:val="none"/>
                </w:rPr>
                <w:t>Chartered Institute of Marketing (CIM)</w:t>
              </w:r>
            </w:hyperlink>
          </w:p>
        </w:tc>
        <w:tc>
          <w:tcPr>
            <w:tcW w:w="2835" w:type="dxa"/>
            <w:shd w:val="clear" w:color="000000" w:fill="FFFFFF"/>
          </w:tcPr>
          <w:p w14:paraId="72B31D79" w14:textId="26D0D1BB" w:rsidR="00A718C2" w:rsidRPr="00262DE8" w:rsidRDefault="00A718C2" w:rsidP="00A718C2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Business School</w:t>
            </w:r>
          </w:p>
        </w:tc>
        <w:tc>
          <w:tcPr>
            <w:tcW w:w="5670" w:type="dxa"/>
            <w:shd w:val="clear" w:color="000000" w:fill="FFFFFF"/>
          </w:tcPr>
          <w:p w14:paraId="52AD3181" w14:textId="75F75833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A Marketing (Hons) (with Foundation Year)</w:t>
            </w:r>
          </w:p>
          <w:p w14:paraId="2CFF8C19" w14:textId="45E38299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A (Hons) Marketing Combined Honours (with Foundation Year)</w:t>
            </w:r>
          </w:p>
          <w:p w14:paraId="5C7E9341" w14:textId="4B673D73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A (Hons) Marketing (Single Honours)</w:t>
            </w:r>
          </w:p>
          <w:p w14:paraId="107F41F2" w14:textId="0BA7F47F" w:rsidR="00A718C2" w:rsidRPr="008C586A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BA (Hons) Marketing (Combined Honours)</w:t>
            </w:r>
          </w:p>
        </w:tc>
        <w:tc>
          <w:tcPr>
            <w:tcW w:w="1559" w:type="dxa"/>
            <w:shd w:val="clear" w:color="000000" w:fill="FFFFFF"/>
          </w:tcPr>
          <w:p w14:paraId="29D4EB34" w14:textId="49CD14C2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M </w:t>
            </w:r>
            <w:r w:rsidRPr="00262DE8">
              <w:rPr>
                <w:rFonts w:ascii="Arial" w:hAnsi="Arial" w:cs="Arial"/>
              </w:rPr>
              <w:t xml:space="preserve">Accredited </w:t>
            </w: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1701" w:type="dxa"/>
            <w:shd w:val="clear" w:color="000000" w:fill="FFFFFF"/>
          </w:tcPr>
          <w:p w14:paraId="684FFABC" w14:textId="04FAA290" w:rsidR="00A718C2" w:rsidRPr="00262DE8" w:rsidRDefault="00204157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</w:t>
            </w:r>
            <w:r w:rsidR="00A718C2" w:rsidRPr="00262DE8">
              <w:rPr>
                <w:rStyle w:val="FootnoteReference"/>
                <w:rFonts w:ascii="Arial" w:hAnsi="Arial" w:cs="Arial"/>
              </w:rPr>
              <w:footnoteReference w:id="2"/>
            </w:r>
            <w:r w:rsidR="00A718C2" w:rsidRPr="00262DE8">
              <w:rPr>
                <w:rFonts w:ascii="Arial" w:hAnsi="Arial" w:cs="Arial"/>
              </w:rPr>
              <w:t xml:space="preserve"> </w:t>
            </w:r>
          </w:p>
        </w:tc>
      </w:tr>
      <w:bookmarkStart w:id="0" w:name="_Hlk67920277"/>
      <w:tr w:rsidR="00A718C2" w:rsidRPr="00262DE8" w14:paraId="6DD21D75" w14:textId="77777777" w:rsidTr="004A1FA5">
        <w:trPr>
          <w:trHeight w:val="632"/>
        </w:trPr>
        <w:tc>
          <w:tcPr>
            <w:tcW w:w="3828" w:type="dxa"/>
            <w:shd w:val="clear" w:color="000000" w:fill="FFFFFF"/>
          </w:tcPr>
          <w:p w14:paraId="6E6DA2B3" w14:textId="62160BE5" w:rsidR="00A718C2" w:rsidRPr="00D95A3C" w:rsidRDefault="00D95A3C" w:rsidP="00A718C2">
            <w:pPr>
              <w:spacing w:after="0" w:line="240" w:lineRule="auto"/>
            </w:pPr>
            <w:r w:rsidRPr="00D95A3C">
              <w:rPr>
                <w:rFonts w:ascii="Arial" w:hAnsi="Arial" w:cs="Arial"/>
              </w:rPr>
              <w:lastRenderedPageBreak/>
              <w:fldChar w:fldCharType="begin"/>
            </w:r>
            <w:r w:rsidRPr="00D95A3C">
              <w:rPr>
                <w:rFonts w:ascii="Arial" w:hAnsi="Arial" w:cs="Arial"/>
              </w:rPr>
              <w:instrText xml:space="preserve"> HYPERLINK "https://www.ecsdn.org/" </w:instrText>
            </w:r>
            <w:r w:rsidRPr="00D95A3C">
              <w:rPr>
                <w:rFonts w:ascii="Arial" w:hAnsi="Arial" w:cs="Arial"/>
              </w:rPr>
              <w:fldChar w:fldCharType="separate"/>
            </w:r>
            <w:r w:rsidR="00A718C2" w:rsidRPr="00D95A3C">
              <w:rPr>
                <w:rStyle w:val="Hyperlink"/>
                <w:rFonts w:ascii="Arial" w:hAnsi="Arial" w:cs="Arial"/>
                <w:u w:val="none"/>
              </w:rPr>
              <w:t>Early Childhood Studies Degrees Network</w:t>
            </w:r>
            <w:bookmarkEnd w:id="0"/>
            <w:r w:rsidRPr="00D95A3C">
              <w:rPr>
                <w:rStyle w:val="Hyperlink"/>
                <w:rFonts w:ascii="Arial" w:hAnsi="Arial" w:cs="Arial"/>
                <w:u w:val="none"/>
              </w:rPr>
              <w:t xml:space="preserve"> - ECSDN</w:t>
            </w:r>
            <w:r w:rsidRPr="00D95A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000000" w:fill="FFFFFF"/>
          </w:tcPr>
          <w:p w14:paraId="7F07AB0E" w14:textId="6971CA36" w:rsidR="00A718C2" w:rsidRPr="00262DE8" w:rsidRDefault="00A718C2" w:rsidP="00A71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Education</w:t>
            </w:r>
          </w:p>
        </w:tc>
        <w:tc>
          <w:tcPr>
            <w:tcW w:w="5670" w:type="dxa"/>
            <w:shd w:val="clear" w:color="000000" w:fill="FFFFFF"/>
          </w:tcPr>
          <w:p w14:paraId="643A2601" w14:textId="4D676656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 (hons) </w:t>
            </w:r>
            <w:r w:rsidRPr="00837A3C">
              <w:rPr>
                <w:rFonts w:ascii="Arial" w:hAnsi="Arial" w:cs="Arial"/>
              </w:rPr>
              <w:t>Early Childhood</w:t>
            </w:r>
            <w:r>
              <w:rPr>
                <w:rFonts w:ascii="Arial" w:hAnsi="Arial" w:cs="Arial"/>
              </w:rPr>
              <w:t xml:space="preserve"> (Single Honours)</w:t>
            </w:r>
          </w:p>
        </w:tc>
        <w:tc>
          <w:tcPr>
            <w:tcW w:w="1559" w:type="dxa"/>
            <w:shd w:val="clear" w:color="000000" w:fill="FFFFFF"/>
          </w:tcPr>
          <w:p w14:paraId="25D0E030" w14:textId="12CDE097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ed Graduate Practitioner Certificate</w:t>
            </w:r>
          </w:p>
        </w:tc>
        <w:tc>
          <w:tcPr>
            <w:tcW w:w="1701" w:type="dxa"/>
            <w:shd w:val="clear" w:color="000000" w:fill="FFFFFF"/>
          </w:tcPr>
          <w:p w14:paraId="59355386" w14:textId="1110C9BD" w:rsidR="00A718C2" w:rsidRPr="00262DE8" w:rsidRDefault="00204157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</w:t>
            </w:r>
            <w:r w:rsidR="00A718C2" w:rsidRPr="00AB3B34">
              <w:rPr>
                <w:rFonts w:ascii="Arial" w:hAnsi="Arial" w:cs="Arial"/>
              </w:rPr>
              <w:t>g</w:t>
            </w:r>
            <w:r w:rsidR="00A718C2">
              <w:rPr>
                <w:rStyle w:val="FootnoteReference"/>
                <w:rFonts w:ascii="Arial" w:hAnsi="Arial" w:cs="Arial"/>
              </w:rPr>
              <w:footnoteReference w:id="3"/>
            </w:r>
          </w:p>
        </w:tc>
      </w:tr>
      <w:tr w:rsidR="00A718C2" w:rsidRPr="00262DE8" w14:paraId="1C8E877C" w14:textId="77777777" w:rsidTr="00543BB0">
        <w:trPr>
          <w:trHeight w:val="632"/>
        </w:trPr>
        <w:tc>
          <w:tcPr>
            <w:tcW w:w="3828" w:type="dxa"/>
            <w:vMerge w:val="restart"/>
            <w:shd w:val="clear" w:color="000000" w:fill="FFFFFF"/>
          </w:tcPr>
          <w:p w14:paraId="087AD9AA" w14:textId="77777777" w:rsidR="00A718C2" w:rsidRDefault="0094312F" w:rsidP="00A718C2">
            <w:pPr>
              <w:spacing w:after="0" w:line="240" w:lineRule="auto"/>
              <w:rPr>
                <w:rStyle w:val="Hyperlink"/>
                <w:rFonts w:ascii="Arial" w:hAnsi="Arial" w:cs="Arial"/>
                <w:u w:val="none"/>
                <w:shd w:val="clear" w:color="auto" w:fill="FFFFFF"/>
              </w:rPr>
            </w:pPr>
            <w:hyperlink r:id="rId19" w:history="1">
              <w:r w:rsidR="00A718C2" w:rsidRPr="00262DE8">
                <w:rPr>
                  <w:rStyle w:val="Hyperlink"/>
                  <w:rFonts w:ascii="Arial" w:hAnsi="Arial" w:cs="Arial"/>
                  <w:u w:val="none"/>
                  <w:shd w:val="clear" w:color="auto" w:fill="FFFFFF"/>
                </w:rPr>
                <w:t>Endorsement and Quality Standards Board for Community Development Learning (ESB)</w:t>
              </w:r>
            </w:hyperlink>
          </w:p>
          <w:p w14:paraId="3D738E47" w14:textId="77777777" w:rsidR="00A718C2" w:rsidRDefault="00A718C2" w:rsidP="00A718C2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shd w:val="clear" w:color="000000" w:fill="FFFFFF"/>
          </w:tcPr>
          <w:p w14:paraId="1526021A" w14:textId="06865DD2" w:rsidR="00A718C2" w:rsidRPr="00262DE8" w:rsidRDefault="00A718C2" w:rsidP="00A718C2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Social Sciences</w:t>
            </w:r>
          </w:p>
        </w:tc>
        <w:tc>
          <w:tcPr>
            <w:tcW w:w="5670" w:type="dxa"/>
            <w:shd w:val="clear" w:color="000000" w:fill="FFFFFF"/>
          </w:tcPr>
          <w:p w14:paraId="6E2B5DC8" w14:textId="2490AD47" w:rsidR="00A718C2" w:rsidRPr="00543BB0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  <w:r w:rsidRPr="00B86335">
              <w:rPr>
                <w:rFonts w:ascii="Arial" w:hAnsi="Arial" w:cs="Arial"/>
              </w:rPr>
              <w:t xml:space="preserve"> Youth </w:t>
            </w:r>
            <w:r>
              <w:rPr>
                <w:rFonts w:ascii="Arial" w:hAnsi="Arial" w:cs="Arial"/>
              </w:rPr>
              <w:t xml:space="preserve">Work </w:t>
            </w:r>
            <w:r w:rsidRPr="00B86335">
              <w:rPr>
                <w:rFonts w:ascii="Arial" w:hAnsi="Arial" w:cs="Arial"/>
              </w:rPr>
              <w:t>and Community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</w:tcPr>
          <w:p w14:paraId="10B9C6A8" w14:textId="6DABBFEB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ESB Endorsed</w:t>
            </w:r>
          </w:p>
        </w:tc>
        <w:tc>
          <w:tcPr>
            <w:tcW w:w="1701" w:type="dxa"/>
            <w:shd w:val="clear" w:color="000000" w:fill="FFFFFF"/>
          </w:tcPr>
          <w:p w14:paraId="4206DE64" w14:textId="6E0C5E5C" w:rsidR="00A718C2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3</w:t>
            </w:r>
            <w:r>
              <w:rPr>
                <w:rStyle w:val="FootnoteReference"/>
                <w:rFonts w:ascii="Arial" w:hAnsi="Arial" w:cs="Arial"/>
              </w:rPr>
              <w:footnoteReference w:id="4"/>
            </w:r>
          </w:p>
        </w:tc>
      </w:tr>
      <w:tr w:rsidR="00A718C2" w:rsidRPr="00262DE8" w14:paraId="3ACE21F9" w14:textId="77777777" w:rsidTr="00543BB0">
        <w:trPr>
          <w:trHeight w:val="632"/>
        </w:trPr>
        <w:tc>
          <w:tcPr>
            <w:tcW w:w="3828" w:type="dxa"/>
            <w:vMerge/>
            <w:shd w:val="clear" w:color="000000" w:fill="FFFFFF"/>
          </w:tcPr>
          <w:p w14:paraId="0DEBE6D2" w14:textId="0A71C6BD" w:rsidR="00A718C2" w:rsidRPr="008C586A" w:rsidRDefault="00A718C2" w:rsidP="00A718C2">
            <w:pPr>
              <w:spacing w:after="0" w:line="240" w:lineRule="auto"/>
              <w:rPr>
                <w:rFonts w:ascii="Arial" w:hAnsi="Arial" w:cs="Arial"/>
                <w:color w:val="0000FF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14:paraId="2E02CDEC" w14:textId="1C551153" w:rsidR="00A718C2" w:rsidRPr="00262DE8" w:rsidRDefault="00A718C2" w:rsidP="00A718C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000000" w:fill="FFFFFF"/>
          </w:tcPr>
          <w:p w14:paraId="3CA2A316" w14:textId="0BE1FBBA" w:rsidR="00A718C2" w:rsidRPr="00543BB0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543BB0">
              <w:rPr>
                <w:rFonts w:ascii="Arial" w:hAnsi="Arial" w:cs="Arial"/>
              </w:rPr>
              <w:t>MA Youth Work and Community Development</w:t>
            </w:r>
          </w:p>
        </w:tc>
        <w:tc>
          <w:tcPr>
            <w:tcW w:w="1559" w:type="dxa"/>
            <w:shd w:val="clear" w:color="000000" w:fill="FFFFFF"/>
          </w:tcPr>
          <w:p w14:paraId="4657605A" w14:textId="77777777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ESB Endorsed</w:t>
            </w:r>
          </w:p>
        </w:tc>
        <w:tc>
          <w:tcPr>
            <w:tcW w:w="1701" w:type="dxa"/>
            <w:shd w:val="clear" w:color="000000" w:fill="FFFFFF"/>
          </w:tcPr>
          <w:p w14:paraId="211842FA" w14:textId="4BCB468D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4</w:t>
            </w:r>
          </w:p>
        </w:tc>
      </w:tr>
      <w:tr w:rsidR="00A718C2" w:rsidRPr="00262DE8" w14:paraId="26FC4AEC" w14:textId="77777777" w:rsidTr="004A1FA5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855EF" w14:textId="2DC2EDEA" w:rsidR="00A718C2" w:rsidRPr="00262DE8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20" w:history="1">
              <w:r w:rsidR="00A718C2" w:rsidRPr="00262DE8">
                <w:rPr>
                  <w:rStyle w:val="Hyperlink"/>
                  <w:rFonts w:ascii="Arial" w:hAnsi="Arial" w:cs="Arial"/>
                  <w:u w:val="none"/>
                </w:rPr>
                <w:t>Institute for Mathematics and its Application (IMA)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59ACD" w14:textId="2A2DF922" w:rsidR="00A718C2" w:rsidRPr="00262DE8" w:rsidRDefault="00A718C2" w:rsidP="00A718C2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Mathematics, Computer Science &amp; Enginee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41238" w14:textId="77777777" w:rsidR="00A718C2" w:rsidRPr="007530A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BSc (Hons) Mathematics</w:t>
            </w:r>
          </w:p>
          <w:p w14:paraId="2F5B9C6D" w14:textId="77777777" w:rsidR="00A718C2" w:rsidRPr="007530A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BSc (Hons) Mathematics with a Year in Industry</w:t>
            </w:r>
          </w:p>
          <w:p w14:paraId="688CD045" w14:textId="77777777" w:rsidR="00A718C2" w:rsidRPr="007530A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BSc (Hons) Mathematics (with Foundation Year)</w:t>
            </w:r>
          </w:p>
          <w:p w14:paraId="7D1EDCA0" w14:textId="77777777" w:rsidR="00A718C2" w:rsidRPr="007530A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BSc (Hons) Mathematics (with a Year in Industry and Foundation Year)</w:t>
            </w:r>
          </w:p>
          <w:p w14:paraId="2402E61B" w14:textId="77777777" w:rsidR="00A718C2" w:rsidRPr="007530A2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MMath Mathematics</w:t>
            </w:r>
          </w:p>
          <w:p w14:paraId="6B6B0EE0" w14:textId="1B13C598" w:rsidR="00A718C2" w:rsidRPr="008C586A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MMath Mathematics (with Foundation Ye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6AB07" w14:textId="1F39742B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BE490" w14:textId="3BFD97AA" w:rsidR="00A718C2" w:rsidRPr="00262DE8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6</w:t>
            </w:r>
          </w:p>
        </w:tc>
      </w:tr>
      <w:tr w:rsidR="00A718C2" w:rsidRPr="00262DE8" w14:paraId="587BB260" w14:textId="77777777" w:rsidTr="004A1FA5">
        <w:trPr>
          <w:trHeight w:val="285"/>
        </w:trPr>
        <w:tc>
          <w:tcPr>
            <w:tcW w:w="3828" w:type="dxa"/>
            <w:shd w:val="clear" w:color="000000" w:fill="FFFFFF"/>
          </w:tcPr>
          <w:p w14:paraId="4D0F1F7E" w14:textId="2B22D88E" w:rsidR="00A718C2" w:rsidRPr="001B6CDB" w:rsidRDefault="0094312F" w:rsidP="00A718C2">
            <w:p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A718C2" w:rsidRPr="001B6CDB">
                <w:rPr>
                  <w:rStyle w:val="Hyperlink"/>
                  <w:rFonts w:ascii="Arial" w:hAnsi="Arial" w:cs="Arial"/>
                  <w:u w:val="none"/>
                </w:rPr>
                <w:t>Institute of Chartered Accountants in England and Wales</w:t>
              </w:r>
            </w:hyperlink>
          </w:p>
        </w:tc>
        <w:tc>
          <w:tcPr>
            <w:tcW w:w="2835" w:type="dxa"/>
            <w:shd w:val="clear" w:color="000000" w:fill="FFFFFF"/>
          </w:tcPr>
          <w:p w14:paraId="087090BB" w14:textId="77777777" w:rsidR="00A718C2" w:rsidRPr="00262DE8" w:rsidRDefault="00A718C2" w:rsidP="00A718C2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Business School</w:t>
            </w:r>
          </w:p>
          <w:p w14:paraId="58380C8C" w14:textId="77777777" w:rsidR="00A718C2" w:rsidRPr="00262DE8" w:rsidRDefault="00A718C2" w:rsidP="00A718C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000000" w:fill="FFFFFF"/>
          </w:tcPr>
          <w:p w14:paraId="616D0E21" w14:textId="77777777" w:rsidR="00A718C2" w:rsidRPr="00B86335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B86335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BA Accounting &amp; Finance </w:t>
            </w:r>
          </w:p>
          <w:p w14:paraId="794646A6" w14:textId="6CA7E3AB" w:rsidR="00A718C2" w:rsidRPr="0015270F" w:rsidRDefault="00A718C2" w:rsidP="00A718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  <w:color w:val="000000"/>
                <w:bdr w:val="none" w:sz="0" w:space="0" w:color="auto" w:frame="1"/>
              </w:rPr>
              <w:t>BA Accounting &amp; Finance with Foundation Year (4-year course)</w:t>
            </w:r>
          </w:p>
        </w:tc>
        <w:tc>
          <w:tcPr>
            <w:tcW w:w="1559" w:type="dxa"/>
            <w:shd w:val="clear" w:color="000000" w:fill="FFFFFF"/>
          </w:tcPr>
          <w:p w14:paraId="0A0E846E" w14:textId="77777777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ed Exemptions</w:t>
            </w:r>
          </w:p>
          <w:p w14:paraId="18114ECF" w14:textId="77777777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000000" w:fill="FFFFFF"/>
          </w:tcPr>
          <w:p w14:paraId="69FB2F6C" w14:textId="77777777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Dec 202</w:t>
            </w:r>
            <w:r>
              <w:rPr>
                <w:rFonts w:ascii="Arial" w:hAnsi="Arial" w:cs="Arial"/>
              </w:rPr>
              <w:t>6</w:t>
            </w:r>
          </w:p>
          <w:p w14:paraId="6B092274" w14:textId="77777777" w:rsidR="00A718C2" w:rsidRPr="00262DE8" w:rsidRDefault="00A718C2" w:rsidP="00A718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6CDB" w:rsidRPr="00262DE8" w14:paraId="0FE888C8" w14:textId="77777777" w:rsidTr="004A1FA5">
        <w:trPr>
          <w:trHeight w:val="285"/>
        </w:trPr>
        <w:tc>
          <w:tcPr>
            <w:tcW w:w="3828" w:type="dxa"/>
            <w:shd w:val="clear" w:color="000000" w:fill="FFFFFF"/>
          </w:tcPr>
          <w:p w14:paraId="1FC93CC8" w14:textId="77777777" w:rsidR="001B6CDB" w:rsidRPr="001B6CDB" w:rsidRDefault="001B6CDB" w:rsidP="001B6CDB">
            <w:pPr>
              <w:spacing w:after="0" w:line="240" w:lineRule="auto"/>
              <w:rPr>
                <w:rStyle w:val="Hyperlink"/>
                <w:rFonts w:ascii="Arial" w:hAnsi="Arial" w:cs="Arial"/>
                <w:u w:val="none"/>
              </w:rPr>
            </w:pPr>
            <w:r w:rsidRPr="001B6CDB">
              <w:rPr>
                <w:rFonts w:ascii="Arial" w:hAnsi="Arial" w:cs="Arial"/>
              </w:rPr>
              <w:fldChar w:fldCharType="begin"/>
            </w:r>
            <w:r w:rsidRPr="001B6CDB">
              <w:rPr>
                <w:rFonts w:ascii="Arial" w:hAnsi="Arial" w:cs="Arial"/>
              </w:rPr>
              <w:instrText xml:space="preserve"> HYPERLINK "http://www.nasenco.org.uk/who-we-are.php" </w:instrText>
            </w:r>
            <w:r w:rsidRPr="001B6CDB">
              <w:rPr>
                <w:rFonts w:ascii="Arial" w:hAnsi="Arial" w:cs="Arial"/>
              </w:rPr>
              <w:fldChar w:fldCharType="separate"/>
            </w:r>
            <w:r w:rsidRPr="001B6CDB">
              <w:rPr>
                <w:rStyle w:val="Hyperlink"/>
                <w:rFonts w:ascii="Arial" w:hAnsi="Arial" w:cs="Arial"/>
                <w:u w:val="none"/>
              </w:rPr>
              <w:t>NASENCo</w:t>
            </w:r>
          </w:p>
          <w:p w14:paraId="062D9967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1B6CDB">
              <w:rPr>
                <w:rFonts w:ascii="Arial" w:hAnsi="Arial" w:cs="Arial"/>
              </w:rPr>
              <w:fldChar w:fldCharType="end"/>
            </w:r>
          </w:p>
          <w:p w14:paraId="580D5565" w14:textId="77777777" w:rsidR="001B6CDB" w:rsidRPr="001B6CDB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000000" w:fill="FFFFFF"/>
          </w:tcPr>
          <w:p w14:paraId="1291E015" w14:textId="1E62C89B" w:rsidR="001B6CDB" w:rsidRPr="00262DE8" w:rsidRDefault="001B6CDB" w:rsidP="001B6CDB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Education</w:t>
            </w:r>
          </w:p>
        </w:tc>
        <w:tc>
          <w:tcPr>
            <w:tcW w:w="5670" w:type="dxa"/>
            <w:shd w:val="clear" w:color="000000" w:fill="FFFFFF"/>
          </w:tcPr>
          <w:p w14:paraId="014E37AF" w14:textId="4EB6A106" w:rsidR="001B6CDB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PGcert - National Award for SEN Coordination</w:t>
            </w:r>
          </w:p>
        </w:tc>
        <w:tc>
          <w:tcPr>
            <w:tcW w:w="1559" w:type="dxa"/>
            <w:shd w:val="clear" w:color="000000" w:fill="FFFFFF"/>
          </w:tcPr>
          <w:p w14:paraId="30BAF4F0" w14:textId="4F4C3E4B" w:rsidR="001B6CDB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pproved Provider Status</w:t>
            </w:r>
          </w:p>
        </w:tc>
        <w:tc>
          <w:tcPr>
            <w:tcW w:w="1701" w:type="dxa"/>
            <w:shd w:val="clear" w:color="000000" w:fill="FFFFFF"/>
          </w:tcPr>
          <w:p w14:paraId="0F537628" w14:textId="3AFE984A" w:rsidR="001B6CDB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>October 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1B6CDB" w:rsidRPr="00262DE8" w14:paraId="135EBB82" w14:textId="77777777" w:rsidTr="004A1FA5">
        <w:trPr>
          <w:trHeight w:val="285"/>
        </w:trPr>
        <w:tc>
          <w:tcPr>
            <w:tcW w:w="3828" w:type="dxa"/>
            <w:vMerge w:val="restart"/>
            <w:shd w:val="clear" w:color="000000" w:fill="FFFFFF"/>
          </w:tcPr>
          <w:p w14:paraId="117C3A14" w14:textId="0FAF41D5" w:rsidR="001B6CDB" w:rsidRPr="001B6CDB" w:rsidRDefault="0094312F" w:rsidP="001B6CDB">
            <w:pPr>
              <w:spacing w:after="0" w:line="240" w:lineRule="auto"/>
              <w:rPr>
                <w:rStyle w:val="Hyperlink"/>
                <w:rFonts w:ascii="Arial" w:hAnsi="Arial" w:cs="Arial"/>
                <w:u w:val="none"/>
              </w:rPr>
            </w:pPr>
            <w:hyperlink r:id="rId22" w:history="1">
              <w:r w:rsidR="001B6CDB" w:rsidRPr="001B6CDB">
                <w:rPr>
                  <w:rStyle w:val="Hyperlink"/>
                  <w:rFonts w:ascii="Arial" w:hAnsi="Arial" w:cs="Arial"/>
                  <w:u w:val="none"/>
                </w:rPr>
                <w:t>National Youth Agency - NYA</w:t>
              </w:r>
            </w:hyperlink>
          </w:p>
          <w:p w14:paraId="5B58B7FA" w14:textId="77777777" w:rsidR="001B6CDB" w:rsidRDefault="001B6CDB" w:rsidP="001B6CDB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shd w:val="clear" w:color="000000" w:fill="FFFFFF"/>
          </w:tcPr>
          <w:p w14:paraId="7596CAD5" w14:textId="47531DF5" w:rsidR="001B6CDB" w:rsidRPr="00262DE8" w:rsidRDefault="001B6CDB" w:rsidP="001B6CDB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Social Sciences</w:t>
            </w:r>
          </w:p>
        </w:tc>
        <w:tc>
          <w:tcPr>
            <w:tcW w:w="5670" w:type="dxa"/>
            <w:shd w:val="clear" w:color="000000" w:fill="FFFFFF"/>
          </w:tcPr>
          <w:p w14:paraId="4306B2E0" w14:textId="77777777" w:rsidR="001B6CDB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Youth Work and Community Development</w:t>
            </w:r>
          </w:p>
          <w:p w14:paraId="34F0457D" w14:textId="1CC169DB" w:rsidR="00D90FD0" w:rsidRPr="00B86335" w:rsidRDefault="00D90FD0" w:rsidP="00D90FD0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000000" w:fill="FFFFFF"/>
          </w:tcPr>
          <w:p w14:paraId="00A6ACD9" w14:textId="0F95A294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reditation </w:t>
            </w:r>
          </w:p>
        </w:tc>
        <w:tc>
          <w:tcPr>
            <w:tcW w:w="1701" w:type="dxa"/>
            <w:shd w:val="clear" w:color="000000" w:fill="FFFFFF"/>
          </w:tcPr>
          <w:p w14:paraId="1541AB8B" w14:textId="085A5EE9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7</w:t>
            </w:r>
          </w:p>
        </w:tc>
      </w:tr>
      <w:tr w:rsidR="001B6CDB" w:rsidRPr="00262DE8" w14:paraId="05B88B7C" w14:textId="77777777" w:rsidTr="004A1FA5">
        <w:trPr>
          <w:trHeight w:val="285"/>
        </w:trPr>
        <w:tc>
          <w:tcPr>
            <w:tcW w:w="3828" w:type="dxa"/>
            <w:vMerge/>
            <w:shd w:val="clear" w:color="000000" w:fill="FFFFFF"/>
          </w:tcPr>
          <w:p w14:paraId="3302ADB4" w14:textId="7144973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14:paraId="08CEA617" w14:textId="5B437E5A" w:rsidR="001B6CDB" w:rsidRPr="00262DE8" w:rsidRDefault="001B6CDB" w:rsidP="001B6CD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000000" w:fill="FFFFFF"/>
          </w:tcPr>
          <w:p w14:paraId="2C58F818" w14:textId="4BD764A2" w:rsidR="001B6CDB" w:rsidRPr="00B86335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6335">
              <w:rPr>
                <w:rFonts w:ascii="Arial" w:hAnsi="Arial" w:cs="Arial"/>
              </w:rPr>
              <w:t xml:space="preserve">MA Youth </w:t>
            </w:r>
            <w:r>
              <w:rPr>
                <w:rFonts w:ascii="Arial" w:hAnsi="Arial" w:cs="Arial"/>
              </w:rPr>
              <w:t xml:space="preserve">Work </w:t>
            </w:r>
            <w:r w:rsidRPr="00B86335">
              <w:rPr>
                <w:rFonts w:ascii="Arial" w:hAnsi="Arial" w:cs="Arial"/>
              </w:rPr>
              <w:t>and Community Development</w:t>
            </w:r>
          </w:p>
          <w:p w14:paraId="7AC66FB5" w14:textId="6FA1C6EA" w:rsidR="001B6CDB" w:rsidRPr="00B86335" w:rsidRDefault="001B6CDB" w:rsidP="001B6CDB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000000" w:fill="FFFFFF"/>
          </w:tcPr>
          <w:p w14:paraId="29B86B2A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22F40034" w14:textId="60901DD3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ugust 2024</w:t>
            </w:r>
          </w:p>
        </w:tc>
      </w:tr>
      <w:tr w:rsidR="001B6CDB" w:rsidRPr="00262DE8" w14:paraId="659CF7B6" w14:textId="77777777" w:rsidTr="004A1FA5">
        <w:trPr>
          <w:trHeight w:val="349"/>
        </w:trPr>
        <w:tc>
          <w:tcPr>
            <w:tcW w:w="3828" w:type="dxa"/>
            <w:shd w:val="clear" w:color="000000" w:fill="FFFFFF"/>
          </w:tcPr>
          <w:p w14:paraId="74E78665" w14:textId="6EBC78C4" w:rsidR="001B6CDB" w:rsidRPr="00262DE8" w:rsidRDefault="0094312F" w:rsidP="001B6CDB">
            <w:pPr>
              <w:spacing w:after="0" w:line="240" w:lineRule="auto"/>
              <w:rPr>
                <w:rFonts w:ascii="Arial" w:hAnsi="Arial" w:cs="Arial"/>
              </w:rPr>
            </w:pPr>
            <w:hyperlink r:id="rId23" w:history="1">
              <w:r w:rsidR="001B6CDB">
                <w:rPr>
                  <w:rStyle w:val="Hyperlink"/>
                  <w:rFonts w:ascii="Arial" w:hAnsi="Arial" w:cs="Arial"/>
                  <w:u w:val="none"/>
                </w:rPr>
                <w:t>Office for Standards in Education, Children's Services and Skills (Ofsted) / DfE</w:t>
              </w:r>
            </w:hyperlink>
          </w:p>
          <w:p w14:paraId="711BBAF0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000000" w:fill="FFFFFF"/>
          </w:tcPr>
          <w:p w14:paraId="4FDF78E8" w14:textId="523A7941" w:rsidR="001B6CDB" w:rsidRPr="00262DE8" w:rsidRDefault="001B6CDB" w:rsidP="001B6CDB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Education</w:t>
            </w:r>
          </w:p>
        </w:tc>
        <w:tc>
          <w:tcPr>
            <w:tcW w:w="5670" w:type="dxa"/>
            <w:shd w:val="clear" w:color="000000" w:fill="FFFFFF"/>
          </w:tcPr>
          <w:p w14:paraId="4B2E2F87" w14:textId="77777777" w:rsidR="001B6CDB" w:rsidRPr="00262DE8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BA Primary Education (QTS)</w:t>
            </w:r>
          </w:p>
          <w:p w14:paraId="45E22050" w14:textId="77777777" w:rsidR="001B6CDB" w:rsidRPr="00262DE8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PGCE Primary (QTS)</w:t>
            </w:r>
          </w:p>
          <w:p w14:paraId="0EFE87D7" w14:textId="77777777" w:rsidR="001B6CDB" w:rsidRPr="00262DE8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PGCE Early Years (QTS)</w:t>
            </w:r>
          </w:p>
          <w:p w14:paraId="55ADF05C" w14:textId="77777777" w:rsidR="001B6CDB" w:rsidRPr="00262DE8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PGCE Secondary (QTS)</w:t>
            </w:r>
          </w:p>
          <w:p w14:paraId="2BCDD3F0" w14:textId="6D6111FB" w:rsidR="001B6CDB" w:rsidRPr="008C3AE1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Direct</w:t>
            </w:r>
          </w:p>
        </w:tc>
        <w:tc>
          <w:tcPr>
            <w:tcW w:w="1559" w:type="dxa"/>
            <w:shd w:val="clear" w:color="000000" w:fill="FFFFFF"/>
          </w:tcPr>
          <w:p w14:paraId="124873AF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 xml:space="preserve">Regulatory </w:t>
            </w:r>
          </w:p>
        </w:tc>
        <w:tc>
          <w:tcPr>
            <w:tcW w:w="1701" w:type="dxa"/>
            <w:shd w:val="clear" w:color="000000" w:fill="FFFFFF"/>
          </w:tcPr>
          <w:p w14:paraId="008ABDB8" w14:textId="48649B36" w:rsidR="001B6CDB" w:rsidRPr="00262DE8" w:rsidRDefault="00204157" w:rsidP="001B6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</w:t>
            </w:r>
            <w:r w:rsidR="001B6CDB">
              <w:rPr>
                <w:rStyle w:val="FootnoteReference"/>
                <w:rFonts w:ascii="Arial" w:hAnsi="Arial" w:cs="Arial"/>
              </w:rPr>
              <w:footnoteReference w:id="5"/>
            </w:r>
          </w:p>
        </w:tc>
      </w:tr>
      <w:tr w:rsidR="001B6CDB" w:rsidRPr="00262DE8" w14:paraId="0583B249" w14:textId="77777777" w:rsidTr="004A1FA5">
        <w:trPr>
          <w:trHeight w:val="349"/>
        </w:trPr>
        <w:tc>
          <w:tcPr>
            <w:tcW w:w="3828" w:type="dxa"/>
            <w:shd w:val="clear" w:color="000000" w:fill="FFFFFF"/>
          </w:tcPr>
          <w:p w14:paraId="36FB44A3" w14:textId="6CD4A184" w:rsidR="001B6CDB" w:rsidRPr="00262DE8" w:rsidRDefault="0094312F" w:rsidP="001B6CDB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1B6CDB" w:rsidRPr="00262DE8">
                <w:rPr>
                  <w:rStyle w:val="Hyperlink"/>
                  <w:rFonts w:ascii="Arial" w:hAnsi="Arial" w:cs="Arial"/>
                  <w:u w:val="none"/>
                </w:rPr>
                <w:t>Royal Geographical Society</w:t>
              </w:r>
            </w:hyperlink>
          </w:p>
        </w:tc>
        <w:tc>
          <w:tcPr>
            <w:tcW w:w="2835" w:type="dxa"/>
            <w:shd w:val="clear" w:color="000000" w:fill="FFFFFF"/>
          </w:tcPr>
          <w:p w14:paraId="6084FAAD" w14:textId="34452ED4" w:rsidR="001B6CDB" w:rsidRPr="00262DE8" w:rsidRDefault="001B6CDB" w:rsidP="001B6CDB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Department of Geography &amp; Environmental Science</w:t>
            </w:r>
          </w:p>
        </w:tc>
        <w:tc>
          <w:tcPr>
            <w:tcW w:w="5670" w:type="dxa"/>
            <w:shd w:val="clear" w:color="000000" w:fill="FFFFFF"/>
          </w:tcPr>
          <w:p w14:paraId="35BC4027" w14:textId="77777777" w:rsidR="001B6CDB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BSc Geogra</w:t>
            </w:r>
            <w:r>
              <w:rPr>
                <w:rFonts w:ascii="Arial" w:hAnsi="Arial" w:cs="Arial"/>
              </w:rPr>
              <w:t>p</w:t>
            </w:r>
            <w:r w:rsidRPr="00262DE8">
              <w:rPr>
                <w:rFonts w:ascii="Arial" w:hAnsi="Arial" w:cs="Arial"/>
              </w:rPr>
              <w:t>hy</w:t>
            </w:r>
            <w:r>
              <w:rPr>
                <w:rFonts w:ascii="Arial" w:hAnsi="Arial" w:cs="Arial"/>
              </w:rPr>
              <w:t xml:space="preserve"> </w:t>
            </w:r>
          </w:p>
          <w:p w14:paraId="6891BA67" w14:textId="7D9D71CD" w:rsidR="001B6CDB" w:rsidRPr="00D90FD0" w:rsidRDefault="001B6CDB" w:rsidP="00D90F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Sc </w:t>
            </w:r>
            <w:r w:rsidRPr="00AB3B34">
              <w:rPr>
                <w:rFonts w:ascii="Arial" w:hAnsi="Arial" w:cs="Arial"/>
              </w:rPr>
              <w:t>Geography (with Foundation Yea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000000" w:fill="FFFFFF"/>
          </w:tcPr>
          <w:p w14:paraId="0729FDBD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  <w:p w14:paraId="39A8EF6A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000000" w:fill="FFFFFF"/>
          </w:tcPr>
          <w:p w14:paraId="20F581DD" w14:textId="70F7E2D8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June 2023</w:t>
            </w:r>
          </w:p>
        </w:tc>
      </w:tr>
      <w:tr w:rsidR="001B6CDB" w:rsidRPr="00262DE8" w14:paraId="72615037" w14:textId="77777777" w:rsidTr="004A1FA5">
        <w:trPr>
          <w:trHeight w:val="349"/>
        </w:trPr>
        <w:tc>
          <w:tcPr>
            <w:tcW w:w="3828" w:type="dxa"/>
            <w:shd w:val="clear" w:color="000000" w:fill="FFFFFF"/>
          </w:tcPr>
          <w:p w14:paraId="781F3034" w14:textId="41814154" w:rsidR="001B6CDB" w:rsidRPr="00262DE8" w:rsidRDefault="0094312F" w:rsidP="001B6CDB">
            <w:pPr>
              <w:spacing w:after="0" w:line="240" w:lineRule="auto"/>
              <w:rPr>
                <w:rStyle w:val="Hyperlink"/>
                <w:rFonts w:ascii="Arial" w:hAnsi="Arial" w:cs="Arial"/>
                <w:u w:val="none"/>
              </w:rPr>
            </w:pPr>
            <w:hyperlink r:id="rId25" w:history="1">
              <w:r w:rsidR="001B6CDB" w:rsidRPr="00262DE8">
                <w:rPr>
                  <w:rStyle w:val="Hyperlink"/>
                  <w:rFonts w:ascii="Arial" w:hAnsi="Arial" w:cs="Arial"/>
                  <w:u w:val="none"/>
                </w:rPr>
                <w:t>Social</w:t>
              </w:r>
            </w:hyperlink>
            <w:r w:rsidR="001B6CDB" w:rsidRPr="00262DE8">
              <w:rPr>
                <w:rStyle w:val="Hyperlink"/>
                <w:rFonts w:ascii="Arial" w:hAnsi="Arial" w:cs="Arial"/>
                <w:u w:val="none"/>
              </w:rPr>
              <w:t xml:space="preserve"> Work England</w:t>
            </w:r>
          </w:p>
          <w:p w14:paraId="4C13DFEF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000000" w:fill="FFFFFF"/>
          </w:tcPr>
          <w:p w14:paraId="3182AD37" w14:textId="5F893FBD" w:rsidR="001B6CDB" w:rsidRPr="00262DE8" w:rsidRDefault="001B6CDB" w:rsidP="001B6CDB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Social Sciences</w:t>
            </w:r>
          </w:p>
        </w:tc>
        <w:tc>
          <w:tcPr>
            <w:tcW w:w="5670" w:type="dxa"/>
            <w:shd w:val="clear" w:color="000000" w:fill="FFFFFF"/>
          </w:tcPr>
          <w:p w14:paraId="2F5F1173" w14:textId="77777777" w:rsidR="001B6CDB" w:rsidRPr="00262DE8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 xml:space="preserve">BA Social Work </w:t>
            </w:r>
          </w:p>
          <w:p w14:paraId="7D3BE534" w14:textId="79836E25" w:rsidR="001B6CDB" w:rsidRPr="00D90FD0" w:rsidRDefault="001B6CDB" w:rsidP="00D90F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MA Social Work</w:t>
            </w:r>
          </w:p>
        </w:tc>
        <w:tc>
          <w:tcPr>
            <w:tcW w:w="1559" w:type="dxa"/>
            <w:shd w:val="clear" w:color="000000" w:fill="FFFFFF"/>
          </w:tcPr>
          <w:p w14:paraId="7DD4EE01" w14:textId="798FF98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6CBB8EC7" w14:textId="0FF8C344" w:rsidR="001B6CDB" w:rsidRPr="00262DE8" w:rsidRDefault="00204157" w:rsidP="001B6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</w:t>
            </w:r>
            <w:r w:rsidR="001B6CDB">
              <w:rPr>
                <w:rStyle w:val="FootnoteReference"/>
                <w:rFonts w:ascii="Arial" w:hAnsi="Arial" w:cs="Arial"/>
              </w:rPr>
              <w:footnoteReference w:id="6"/>
            </w:r>
            <w:r w:rsidR="001B6CDB" w:rsidRPr="00262DE8">
              <w:rPr>
                <w:rFonts w:ascii="Arial" w:hAnsi="Arial" w:cs="Arial"/>
              </w:rPr>
              <w:t xml:space="preserve"> </w:t>
            </w:r>
          </w:p>
        </w:tc>
      </w:tr>
      <w:tr w:rsidR="001B6CDB" w:rsidRPr="00262DE8" w14:paraId="77256EF6" w14:textId="77777777" w:rsidTr="004A1FA5">
        <w:trPr>
          <w:trHeight w:val="349"/>
        </w:trPr>
        <w:tc>
          <w:tcPr>
            <w:tcW w:w="3828" w:type="dxa"/>
            <w:shd w:val="clear" w:color="000000" w:fill="FFFFFF"/>
          </w:tcPr>
          <w:p w14:paraId="0DD1B274" w14:textId="77777777" w:rsidR="001B6CDB" w:rsidRPr="00262DE8" w:rsidRDefault="0094312F" w:rsidP="001B6CDB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1B6CDB" w:rsidRPr="00262DE8">
                <w:rPr>
                  <w:rStyle w:val="Hyperlink"/>
                  <w:rFonts w:ascii="Arial" w:hAnsi="Arial" w:cs="Arial"/>
                  <w:u w:val="none"/>
                </w:rPr>
                <w:t>Solicitors Regulation Authority (SRA)</w:t>
              </w:r>
            </w:hyperlink>
            <w:r w:rsidR="001B6CDB" w:rsidRPr="00262DE8">
              <w:rPr>
                <w:rFonts w:ascii="Arial" w:hAnsi="Arial" w:cs="Arial"/>
              </w:rPr>
              <w:t xml:space="preserve"> </w:t>
            </w:r>
          </w:p>
          <w:p w14:paraId="6E5939D3" w14:textId="77777777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000000" w:fill="FFFFFF"/>
          </w:tcPr>
          <w:p w14:paraId="700C555A" w14:textId="116D991D" w:rsidR="001B6CDB" w:rsidRPr="00262DE8" w:rsidRDefault="001B6CDB" w:rsidP="001B6CDB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School of Humanities</w:t>
            </w:r>
          </w:p>
        </w:tc>
        <w:tc>
          <w:tcPr>
            <w:tcW w:w="5670" w:type="dxa"/>
            <w:shd w:val="clear" w:color="000000" w:fill="FFFFFF"/>
          </w:tcPr>
          <w:p w14:paraId="679D3B45" w14:textId="11ECA5A6" w:rsidR="001B6CDB" w:rsidRDefault="001B6CDB" w:rsidP="001B6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 xml:space="preserve">LLB Law </w:t>
            </w:r>
          </w:p>
          <w:p w14:paraId="243347B9" w14:textId="466E1062" w:rsidR="001B6CDB" w:rsidRPr="00D90FD0" w:rsidRDefault="001B6CDB" w:rsidP="00D90F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B Law (with Foundation Year)</w:t>
            </w:r>
          </w:p>
        </w:tc>
        <w:tc>
          <w:tcPr>
            <w:tcW w:w="1559" w:type="dxa"/>
            <w:shd w:val="clear" w:color="000000" w:fill="FFFFFF"/>
          </w:tcPr>
          <w:p w14:paraId="5E533895" w14:textId="15F7BD21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39AE84B2" w14:textId="5DB79F05" w:rsidR="001B6CDB" w:rsidRPr="00262DE8" w:rsidRDefault="00204157" w:rsidP="001B6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</w:t>
            </w:r>
            <w:r w:rsidR="001B6CDB">
              <w:rPr>
                <w:rStyle w:val="FootnoteReference"/>
                <w:rFonts w:ascii="Arial" w:hAnsi="Arial" w:cs="Arial"/>
              </w:rPr>
              <w:footnoteReference w:id="7"/>
            </w:r>
          </w:p>
        </w:tc>
      </w:tr>
      <w:tr w:rsidR="001B6CDB" w:rsidRPr="00262DE8" w14:paraId="1969EF40" w14:textId="77777777" w:rsidTr="004A1FA5">
        <w:trPr>
          <w:trHeight w:val="349"/>
        </w:trPr>
        <w:tc>
          <w:tcPr>
            <w:tcW w:w="3828" w:type="dxa"/>
            <w:shd w:val="clear" w:color="000000" w:fill="FFFFFF"/>
          </w:tcPr>
          <w:p w14:paraId="7D43891E" w14:textId="02A497B8" w:rsidR="001B6CDB" w:rsidRPr="00E039BD" w:rsidRDefault="0094312F" w:rsidP="001B6CDB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1B6CDB" w:rsidRPr="00E039BD">
                <w:rPr>
                  <w:rStyle w:val="Hyperlink"/>
                  <w:rFonts w:ascii="Arial" w:hAnsi="Arial" w:cs="Arial"/>
                  <w:u w:val="none"/>
                </w:rPr>
                <w:t>Tourism Management Institute</w:t>
              </w:r>
            </w:hyperlink>
          </w:p>
        </w:tc>
        <w:tc>
          <w:tcPr>
            <w:tcW w:w="2835" w:type="dxa"/>
            <w:shd w:val="clear" w:color="000000" w:fill="FFFFFF"/>
          </w:tcPr>
          <w:p w14:paraId="22F04A9F" w14:textId="5C4195C3" w:rsidR="001B6CDB" w:rsidRPr="00262DE8" w:rsidRDefault="001B6CDB" w:rsidP="001B6CDB">
            <w:pPr>
              <w:rPr>
                <w:rFonts w:ascii="Arial" w:hAnsi="Arial" w:cs="Arial"/>
              </w:rPr>
            </w:pPr>
            <w:r w:rsidRPr="00262DE8">
              <w:rPr>
                <w:rFonts w:ascii="Arial" w:hAnsi="Arial" w:cs="Arial"/>
              </w:rPr>
              <w:t>Department of Geography &amp; Environmental Science</w:t>
            </w:r>
          </w:p>
        </w:tc>
        <w:tc>
          <w:tcPr>
            <w:tcW w:w="5670" w:type="dxa"/>
            <w:shd w:val="clear" w:color="000000" w:fill="FFFFFF"/>
          </w:tcPr>
          <w:p w14:paraId="584A485A" w14:textId="7C0E83BC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 (Hons) Tourism Management </w:t>
            </w:r>
          </w:p>
          <w:p w14:paraId="28AFC7E9" w14:textId="77777777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 (Hons) Tourism Management (with Foundation Year)</w:t>
            </w:r>
          </w:p>
          <w:p w14:paraId="7C08301F" w14:textId="6F7F9465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 (Hons) Tourism Management (with Placement Year)</w:t>
            </w:r>
          </w:p>
          <w:p w14:paraId="7DA22D00" w14:textId="43849204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 (Hons) Environmental Change &amp; Tourism</w:t>
            </w:r>
          </w:p>
          <w:p w14:paraId="51A55FB8" w14:textId="287264EB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 (Hons) Environmental Change &amp; Tourism (with Foundation Year)</w:t>
            </w:r>
          </w:p>
          <w:p w14:paraId="50560676" w14:textId="4F0DA38A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 (Hons) Environmental Change &amp; Tourism (with Placement Year)</w:t>
            </w:r>
          </w:p>
          <w:p w14:paraId="0F42B6EF" w14:textId="6F85869E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/BA (Hons) Tourism Major</w:t>
            </w:r>
          </w:p>
          <w:p w14:paraId="0D70AF0B" w14:textId="74F69E10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/BA (Hons) Tourism Major (with Foundation Year)</w:t>
            </w:r>
          </w:p>
          <w:p w14:paraId="776B8003" w14:textId="77DC609B" w:rsidR="001B6CDB" w:rsidRPr="008933AA" w:rsidRDefault="001B6CDB" w:rsidP="001B6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8933AA">
              <w:rPr>
                <w:rFonts w:ascii="Arial" w:eastAsia="Times New Roman" w:hAnsi="Arial" w:cs="Arial"/>
                <w:color w:val="000000"/>
                <w:lang w:eastAsia="en-GB"/>
              </w:rPr>
              <w:t>BSc/BA (Hons) Tourism Major (with Placement Year)</w:t>
            </w:r>
          </w:p>
        </w:tc>
        <w:tc>
          <w:tcPr>
            <w:tcW w:w="1559" w:type="dxa"/>
            <w:shd w:val="clear" w:color="000000" w:fill="FFFFFF"/>
          </w:tcPr>
          <w:p w14:paraId="721AF384" w14:textId="04CACD4A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</w:t>
            </w:r>
          </w:p>
        </w:tc>
        <w:tc>
          <w:tcPr>
            <w:tcW w:w="1701" w:type="dxa"/>
            <w:shd w:val="clear" w:color="000000" w:fill="FFFFFF"/>
          </w:tcPr>
          <w:p w14:paraId="0EFCF5AF" w14:textId="09F3A57D" w:rsidR="001B6CDB" w:rsidRPr="00262DE8" w:rsidRDefault="001B6CDB" w:rsidP="001B6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6</w:t>
            </w:r>
          </w:p>
        </w:tc>
      </w:tr>
    </w:tbl>
    <w:p w14:paraId="54E8D637" w14:textId="2B24E5A6" w:rsidR="00F374BC" w:rsidRDefault="00F374BC" w:rsidP="009E3E8F">
      <w:pPr>
        <w:spacing w:after="0" w:line="240" w:lineRule="auto"/>
        <w:rPr>
          <w:rFonts w:ascii="Arial" w:hAnsi="Arial" w:cs="Arial"/>
        </w:rPr>
      </w:pPr>
    </w:p>
    <w:p w14:paraId="67F98F6E" w14:textId="6C005FBA" w:rsidR="00433D6E" w:rsidRDefault="00433D6E" w:rsidP="009E3E8F">
      <w:pPr>
        <w:spacing w:after="0" w:line="240" w:lineRule="auto"/>
        <w:rPr>
          <w:rFonts w:ascii="Arial" w:hAnsi="Arial" w:cs="Arial"/>
        </w:rPr>
      </w:pPr>
    </w:p>
    <w:p w14:paraId="21AD9FE7" w14:textId="77777777" w:rsidR="00433D6E" w:rsidRDefault="00433D6E" w:rsidP="009E3E8F">
      <w:pPr>
        <w:spacing w:after="0" w:line="240" w:lineRule="auto"/>
        <w:rPr>
          <w:rFonts w:ascii="Arial" w:hAnsi="Arial" w:cs="Arial"/>
        </w:rPr>
        <w:sectPr w:rsidR="00433D6E" w:rsidSect="005E7443">
          <w:headerReference w:type="default" r:id="rId28"/>
          <w:footerReference w:type="default" r:id="rId29"/>
          <w:pgSz w:w="16838" w:h="11906" w:orient="landscape"/>
          <w:pgMar w:top="1440" w:right="1440" w:bottom="1440" w:left="1440" w:header="425" w:footer="709" w:gutter="0"/>
          <w:cols w:space="708"/>
          <w:docGrid w:linePitch="360"/>
        </w:sectPr>
      </w:pPr>
    </w:p>
    <w:p w14:paraId="62FB17ED" w14:textId="74487980" w:rsidR="00433D6E" w:rsidRPr="00C676E3" w:rsidRDefault="00433D6E" w:rsidP="00433D6E">
      <w:pPr>
        <w:rPr>
          <w:rFonts w:ascii="Arial" w:hAnsi="Arial" w:cs="Arial"/>
          <w:b/>
        </w:rPr>
      </w:pPr>
      <w:r w:rsidRPr="00C676E3">
        <w:rPr>
          <w:rFonts w:ascii="Arial" w:hAnsi="Arial" w:cs="Arial"/>
          <w:b/>
        </w:rPr>
        <w:lastRenderedPageBreak/>
        <w:t>Appendix</w:t>
      </w:r>
      <w:r w:rsidR="00C676E3" w:rsidRPr="00C676E3">
        <w:rPr>
          <w:rFonts w:ascii="Arial" w:hAnsi="Arial" w:cs="Arial"/>
          <w:b/>
        </w:rPr>
        <w:t xml:space="preserve"> One</w:t>
      </w:r>
    </w:p>
    <w:tbl>
      <w:tblPr>
        <w:tblW w:w="523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2951"/>
      </w:tblGrid>
      <w:tr w:rsidR="00433D6E" w:rsidRPr="00C676E3" w14:paraId="76E64510" w14:textId="77777777" w:rsidTr="00D90FD0">
        <w:trPr>
          <w:trHeight w:val="460"/>
        </w:trPr>
        <w:tc>
          <w:tcPr>
            <w:tcW w:w="3438" w:type="pct"/>
          </w:tcPr>
          <w:p w14:paraId="55D1C154" w14:textId="79F19DC5" w:rsidR="00433D6E" w:rsidRPr="00C676E3" w:rsidRDefault="00433D6E" w:rsidP="00D90FD0">
            <w:pPr>
              <w:pStyle w:val="TableParagraph"/>
              <w:ind w:left="117"/>
            </w:pPr>
            <w:r w:rsidRPr="00C676E3">
              <w:t>MSci (Hons) Artificial Intelligence / with Foundation Year</w:t>
            </w:r>
          </w:p>
        </w:tc>
        <w:tc>
          <w:tcPr>
            <w:tcW w:w="1562" w:type="pct"/>
          </w:tcPr>
          <w:p w14:paraId="6AF2925F" w14:textId="481F1A3A" w:rsidR="00C676E3" w:rsidRPr="00C676E3" w:rsidRDefault="00433D6E" w:rsidP="00D90FD0">
            <w:pPr>
              <w:pStyle w:val="TableParagraph"/>
              <w:ind w:left="117" w:right="284"/>
            </w:pPr>
            <w:r w:rsidRPr="00C676E3">
              <w:rPr>
                <w:i/>
              </w:rPr>
              <w:t xml:space="preserve">Initial </w:t>
            </w:r>
            <w:r w:rsidRPr="00C676E3">
              <w:t>Full CITP, Full CEng</w:t>
            </w:r>
          </w:p>
        </w:tc>
      </w:tr>
      <w:tr w:rsidR="00C676E3" w:rsidRPr="00C676E3" w14:paraId="127AFA8E" w14:textId="77777777" w:rsidTr="00D90FD0">
        <w:trPr>
          <w:trHeight w:val="231"/>
        </w:trPr>
        <w:tc>
          <w:tcPr>
            <w:tcW w:w="3438" w:type="pct"/>
            <w:tcBorders>
              <w:bottom w:val="nil"/>
            </w:tcBorders>
          </w:tcPr>
          <w:p w14:paraId="7AF46F12" w14:textId="3BAD1F42" w:rsidR="00C676E3" w:rsidRPr="00C676E3" w:rsidRDefault="00C676E3" w:rsidP="00D90FD0">
            <w:pPr>
              <w:pStyle w:val="TableParagraph"/>
              <w:ind w:left="117"/>
            </w:pPr>
            <w:r w:rsidRPr="00C676E3">
              <w:t>BSc (Hons) Computer Science / with Foundation Year</w:t>
            </w:r>
          </w:p>
        </w:tc>
        <w:tc>
          <w:tcPr>
            <w:tcW w:w="1562" w:type="pct"/>
            <w:vMerge w:val="restart"/>
          </w:tcPr>
          <w:p w14:paraId="1693A20D" w14:textId="4D405AC6" w:rsidR="00C676E3" w:rsidRPr="00C676E3" w:rsidRDefault="00C676E3" w:rsidP="00D90FD0">
            <w:pPr>
              <w:pStyle w:val="TableParagraph"/>
              <w:ind w:left="117"/>
            </w:pPr>
            <w:r w:rsidRPr="00C676E3">
              <w:t>Full CITP</w:t>
            </w:r>
          </w:p>
          <w:p w14:paraId="0E55F3E9" w14:textId="38BC7A21" w:rsidR="00C676E3" w:rsidRPr="00C676E3" w:rsidRDefault="00C676E3" w:rsidP="00D90FD0">
            <w:pPr>
              <w:pStyle w:val="TableParagraph"/>
              <w:ind w:left="117"/>
            </w:pPr>
            <w:r w:rsidRPr="00C676E3">
              <w:t>Partial CEng</w:t>
            </w:r>
          </w:p>
        </w:tc>
      </w:tr>
      <w:tr w:rsidR="00C676E3" w:rsidRPr="00C676E3" w14:paraId="31628733" w14:textId="77777777" w:rsidTr="00D90FD0">
        <w:trPr>
          <w:trHeight w:val="417"/>
        </w:trPr>
        <w:tc>
          <w:tcPr>
            <w:tcW w:w="3438" w:type="pct"/>
            <w:tcBorders>
              <w:top w:val="nil"/>
              <w:bottom w:val="single" w:sz="4" w:space="0" w:color="000000"/>
            </w:tcBorders>
          </w:tcPr>
          <w:p w14:paraId="12EAC2F3" w14:textId="77777777" w:rsidR="00C676E3" w:rsidRPr="00C676E3" w:rsidRDefault="00C676E3" w:rsidP="00D90FD0">
            <w:pPr>
              <w:pStyle w:val="TableParagraph"/>
            </w:pPr>
          </w:p>
        </w:tc>
        <w:tc>
          <w:tcPr>
            <w:tcW w:w="1562" w:type="pct"/>
            <w:vMerge/>
            <w:tcBorders>
              <w:bottom w:val="single" w:sz="4" w:space="0" w:color="000000"/>
            </w:tcBorders>
          </w:tcPr>
          <w:p w14:paraId="5345A1F1" w14:textId="10FEB5DD" w:rsidR="00C676E3" w:rsidRPr="00C676E3" w:rsidRDefault="00C676E3" w:rsidP="00D90FD0">
            <w:pPr>
              <w:pStyle w:val="TableParagraph"/>
              <w:ind w:left="117"/>
            </w:pPr>
          </w:p>
        </w:tc>
      </w:tr>
      <w:tr w:rsidR="00C676E3" w:rsidRPr="00C676E3" w14:paraId="781A04D4" w14:textId="77777777" w:rsidTr="00D90FD0">
        <w:trPr>
          <w:trHeight w:val="620"/>
        </w:trPr>
        <w:tc>
          <w:tcPr>
            <w:tcW w:w="3438" w:type="pct"/>
          </w:tcPr>
          <w:p w14:paraId="1E8BA906" w14:textId="1D22310D" w:rsidR="00C676E3" w:rsidRPr="00C676E3" w:rsidRDefault="00C676E3" w:rsidP="00D90FD0">
            <w:pPr>
              <w:pStyle w:val="TableParagraph"/>
              <w:ind w:left="117"/>
            </w:pPr>
            <w:r w:rsidRPr="00C676E3">
              <w:t>BSc (Hons) Computer Science with a Year in Industry</w:t>
            </w:r>
          </w:p>
          <w:p w14:paraId="174D2150" w14:textId="6EE00F36" w:rsidR="00C676E3" w:rsidRPr="00C676E3" w:rsidRDefault="00C676E3" w:rsidP="00D90FD0">
            <w:pPr>
              <w:pStyle w:val="TableParagraph"/>
              <w:ind w:left="117"/>
            </w:pPr>
            <w:r w:rsidRPr="00C676E3">
              <w:t>with Foundation Year</w:t>
            </w:r>
          </w:p>
        </w:tc>
        <w:tc>
          <w:tcPr>
            <w:tcW w:w="1562" w:type="pct"/>
          </w:tcPr>
          <w:p w14:paraId="0A35EE42" w14:textId="77777777" w:rsidR="00C676E3" w:rsidRPr="00C676E3" w:rsidRDefault="00C676E3" w:rsidP="00D90FD0">
            <w:pPr>
              <w:pStyle w:val="TableParagraph"/>
              <w:ind w:left="117"/>
            </w:pPr>
            <w:r w:rsidRPr="00C676E3">
              <w:t>Full CITP</w:t>
            </w:r>
          </w:p>
          <w:p w14:paraId="0503A693" w14:textId="520219D1" w:rsidR="00C676E3" w:rsidRPr="00C676E3" w:rsidRDefault="00C676E3" w:rsidP="00D90FD0">
            <w:pPr>
              <w:pStyle w:val="TableParagraph"/>
              <w:ind w:left="117"/>
            </w:pPr>
            <w:r w:rsidRPr="00C676E3">
              <w:t>Partial CEng</w:t>
            </w:r>
          </w:p>
        </w:tc>
      </w:tr>
      <w:tr w:rsidR="00C676E3" w:rsidRPr="00C676E3" w14:paraId="40F286DC" w14:textId="77777777" w:rsidTr="00D90FD0">
        <w:trPr>
          <w:trHeight w:val="558"/>
        </w:trPr>
        <w:tc>
          <w:tcPr>
            <w:tcW w:w="3438" w:type="pct"/>
          </w:tcPr>
          <w:p w14:paraId="0B76CDB5" w14:textId="4A01B256" w:rsidR="00C676E3" w:rsidRPr="00C676E3" w:rsidRDefault="00C676E3" w:rsidP="00D90FD0">
            <w:pPr>
              <w:pStyle w:val="TableParagraph"/>
              <w:ind w:left="117"/>
            </w:pPr>
            <w:r w:rsidRPr="00C676E3">
              <w:t>BSc (Hons) Artificial Intelligence / with Foundation</w:t>
            </w:r>
          </w:p>
          <w:p w14:paraId="2F8CE441" w14:textId="67BE5E6F" w:rsidR="00C676E3" w:rsidRPr="00C676E3" w:rsidRDefault="00C676E3" w:rsidP="00D90FD0">
            <w:pPr>
              <w:pStyle w:val="TableParagraph"/>
              <w:ind w:left="117"/>
            </w:pPr>
            <w:r w:rsidRPr="00C676E3">
              <w:t>Year</w:t>
            </w:r>
          </w:p>
        </w:tc>
        <w:tc>
          <w:tcPr>
            <w:tcW w:w="1562" w:type="pct"/>
          </w:tcPr>
          <w:p w14:paraId="6B86542B" w14:textId="77777777" w:rsidR="00C676E3" w:rsidRPr="00C676E3" w:rsidRDefault="00C676E3" w:rsidP="00D90FD0">
            <w:pPr>
              <w:pStyle w:val="TableParagraph"/>
              <w:ind w:left="117"/>
            </w:pPr>
            <w:r w:rsidRPr="00C676E3">
              <w:t>Full CITP</w:t>
            </w:r>
          </w:p>
          <w:p w14:paraId="4B1D5FD7" w14:textId="1B57F959" w:rsidR="00C676E3" w:rsidRPr="00C676E3" w:rsidRDefault="00C676E3" w:rsidP="00D90FD0">
            <w:pPr>
              <w:pStyle w:val="TableParagraph"/>
              <w:ind w:left="117"/>
            </w:pPr>
            <w:r w:rsidRPr="00C676E3">
              <w:t>Partial CEng</w:t>
            </w:r>
          </w:p>
        </w:tc>
      </w:tr>
      <w:tr w:rsidR="00C676E3" w:rsidRPr="00C676E3" w14:paraId="55E08FD7" w14:textId="77777777" w:rsidTr="00D90FD0">
        <w:trPr>
          <w:trHeight w:val="552"/>
        </w:trPr>
        <w:tc>
          <w:tcPr>
            <w:tcW w:w="3438" w:type="pct"/>
          </w:tcPr>
          <w:p w14:paraId="095C75C6" w14:textId="0788A513" w:rsidR="00C676E3" w:rsidRPr="00C676E3" w:rsidRDefault="00C676E3" w:rsidP="00D90FD0">
            <w:pPr>
              <w:pStyle w:val="TableParagraph"/>
              <w:ind w:left="117"/>
            </w:pPr>
            <w:r w:rsidRPr="00C676E3">
              <w:t>BSc (Hons) Artificial Intelligence with a Year in</w:t>
            </w:r>
          </w:p>
          <w:p w14:paraId="677EBAF0" w14:textId="3B1EEFEB" w:rsidR="00C676E3" w:rsidRPr="00C676E3" w:rsidRDefault="00C676E3" w:rsidP="00D90FD0">
            <w:pPr>
              <w:pStyle w:val="TableParagraph"/>
              <w:ind w:left="117"/>
            </w:pPr>
            <w:r w:rsidRPr="00C676E3">
              <w:t>Industry with Foundation Year</w:t>
            </w:r>
          </w:p>
        </w:tc>
        <w:tc>
          <w:tcPr>
            <w:tcW w:w="1562" w:type="pct"/>
          </w:tcPr>
          <w:p w14:paraId="23068052" w14:textId="77777777" w:rsidR="00C676E3" w:rsidRPr="00C676E3" w:rsidRDefault="00C676E3" w:rsidP="00D90FD0">
            <w:pPr>
              <w:pStyle w:val="TableParagraph"/>
              <w:ind w:left="117"/>
            </w:pPr>
            <w:r w:rsidRPr="00C676E3">
              <w:t>Full CITP</w:t>
            </w:r>
          </w:p>
          <w:p w14:paraId="03D678AF" w14:textId="4B757FD0" w:rsidR="00C676E3" w:rsidRPr="00C676E3" w:rsidRDefault="00C676E3" w:rsidP="00D90FD0">
            <w:pPr>
              <w:pStyle w:val="TableParagraph"/>
              <w:ind w:left="117"/>
            </w:pPr>
            <w:r w:rsidRPr="00C676E3">
              <w:t>Partial CEng</w:t>
            </w:r>
          </w:p>
        </w:tc>
      </w:tr>
      <w:tr w:rsidR="00433D6E" w:rsidRPr="00C676E3" w14:paraId="30D5E42D" w14:textId="77777777" w:rsidTr="00D90FD0">
        <w:trPr>
          <w:trHeight w:val="460"/>
        </w:trPr>
        <w:tc>
          <w:tcPr>
            <w:tcW w:w="3438" w:type="pct"/>
          </w:tcPr>
          <w:p w14:paraId="7B9B6B36" w14:textId="27F03877" w:rsidR="00433D6E" w:rsidRPr="00C676E3" w:rsidRDefault="00433D6E" w:rsidP="00D90FD0">
            <w:pPr>
              <w:pStyle w:val="TableParagraph"/>
              <w:ind w:left="117"/>
            </w:pPr>
            <w:r w:rsidRPr="00C676E3">
              <w:t>BA (Hons) Accounting &amp; Finance and Computer Science / with Foundation Year</w:t>
            </w:r>
          </w:p>
        </w:tc>
        <w:tc>
          <w:tcPr>
            <w:tcW w:w="1562" w:type="pct"/>
          </w:tcPr>
          <w:p w14:paraId="146CE690" w14:textId="5B0C0B95" w:rsidR="00433D6E" w:rsidRPr="00C676E3" w:rsidRDefault="00433D6E" w:rsidP="00D90FD0">
            <w:pPr>
              <w:pStyle w:val="TableParagraph"/>
              <w:ind w:left="117"/>
            </w:pPr>
            <w:r w:rsidRPr="00C676E3">
              <w:t>Partial CITP</w:t>
            </w:r>
          </w:p>
        </w:tc>
      </w:tr>
      <w:tr w:rsidR="00433D6E" w:rsidRPr="00C676E3" w14:paraId="0ECDA576" w14:textId="77777777" w:rsidTr="00D90FD0">
        <w:trPr>
          <w:trHeight w:val="457"/>
        </w:trPr>
        <w:tc>
          <w:tcPr>
            <w:tcW w:w="3438" w:type="pct"/>
          </w:tcPr>
          <w:p w14:paraId="3514F57C" w14:textId="45B2E307" w:rsidR="00433D6E" w:rsidRPr="00C676E3" w:rsidRDefault="00433D6E" w:rsidP="00D90FD0">
            <w:pPr>
              <w:pStyle w:val="TableParagraph"/>
              <w:ind w:left="117"/>
            </w:pPr>
            <w:r w:rsidRPr="00C676E3">
              <w:t>BA (Hons) Business Management and Computer Science / with Foundation Year</w:t>
            </w:r>
          </w:p>
        </w:tc>
        <w:tc>
          <w:tcPr>
            <w:tcW w:w="1562" w:type="pct"/>
          </w:tcPr>
          <w:p w14:paraId="001A5F7B" w14:textId="6961DD13" w:rsidR="00433D6E" w:rsidRPr="00C676E3" w:rsidRDefault="00433D6E" w:rsidP="00D90FD0">
            <w:pPr>
              <w:pStyle w:val="TableParagraph"/>
              <w:ind w:left="117"/>
            </w:pPr>
            <w:r w:rsidRPr="00C676E3">
              <w:t>Partial CITP</w:t>
            </w:r>
          </w:p>
        </w:tc>
      </w:tr>
      <w:tr w:rsidR="00433D6E" w:rsidRPr="00C676E3" w14:paraId="390CE92D" w14:textId="77777777" w:rsidTr="00D90FD0">
        <w:trPr>
          <w:trHeight w:val="458"/>
        </w:trPr>
        <w:tc>
          <w:tcPr>
            <w:tcW w:w="3438" w:type="pct"/>
          </w:tcPr>
          <w:p w14:paraId="07EB3500" w14:textId="7ABC6D6A" w:rsidR="00433D6E" w:rsidRPr="00C676E3" w:rsidRDefault="00433D6E" w:rsidP="00D90FD0">
            <w:pPr>
              <w:pStyle w:val="TableParagraph"/>
              <w:ind w:left="117"/>
            </w:pPr>
            <w:r w:rsidRPr="00C676E3">
              <w:t>BA (Hons) Computer Science and Criminology / with Foundation Year</w:t>
            </w:r>
          </w:p>
        </w:tc>
        <w:tc>
          <w:tcPr>
            <w:tcW w:w="1562" w:type="pct"/>
          </w:tcPr>
          <w:p w14:paraId="655CED6A" w14:textId="2A16C258" w:rsidR="00433D6E" w:rsidRPr="00C676E3" w:rsidRDefault="00433D6E" w:rsidP="00D90FD0">
            <w:pPr>
              <w:pStyle w:val="TableParagraph"/>
              <w:ind w:left="117"/>
            </w:pPr>
            <w:r w:rsidRPr="00C676E3">
              <w:t>Partial CITP</w:t>
            </w:r>
          </w:p>
        </w:tc>
      </w:tr>
      <w:tr w:rsidR="00433D6E" w:rsidRPr="00C676E3" w14:paraId="76DE615A" w14:textId="77777777" w:rsidTr="00D90FD0">
        <w:trPr>
          <w:trHeight w:val="454"/>
        </w:trPr>
        <w:tc>
          <w:tcPr>
            <w:tcW w:w="3438" w:type="pct"/>
          </w:tcPr>
          <w:p w14:paraId="025A9E17" w14:textId="29BE6E99" w:rsidR="00433D6E" w:rsidRPr="00C676E3" w:rsidRDefault="00433D6E" w:rsidP="00D90FD0">
            <w:pPr>
              <w:pStyle w:val="TableParagraph"/>
              <w:ind w:left="117"/>
            </w:pPr>
            <w:r w:rsidRPr="00C676E3">
              <w:t>BA (Hons) Computer Science and Education / with Foundation Year</w:t>
            </w:r>
          </w:p>
        </w:tc>
        <w:tc>
          <w:tcPr>
            <w:tcW w:w="1562" w:type="pct"/>
          </w:tcPr>
          <w:p w14:paraId="696F88C2" w14:textId="6820AD18" w:rsidR="00433D6E" w:rsidRPr="00C676E3" w:rsidRDefault="00433D6E" w:rsidP="00D90FD0">
            <w:pPr>
              <w:pStyle w:val="TableParagraph"/>
              <w:ind w:left="117"/>
            </w:pPr>
            <w:r w:rsidRPr="00C676E3">
              <w:t>Partial CITP</w:t>
            </w:r>
          </w:p>
        </w:tc>
      </w:tr>
      <w:tr w:rsidR="00433D6E" w:rsidRPr="00C676E3" w14:paraId="4E80B62C" w14:textId="77777777" w:rsidTr="00D90FD0">
        <w:trPr>
          <w:trHeight w:val="457"/>
        </w:trPr>
        <w:tc>
          <w:tcPr>
            <w:tcW w:w="3438" w:type="pct"/>
          </w:tcPr>
          <w:p w14:paraId="4361FED2" w14:textId="09A5BD6D" w:rsidR="00433D6E" w:rsidRPr="00C676E3" w:rsidRDefault="00433D6E" w:rsidP="00D90FD0">
            <w:pPr>
              <w:pStyle w:val="TableParagraph"/>
              <w:ind w:left="117" w:right="229"/>
            </w:pPr>
            <w:r w:rsidRPr="00C676E3">
              <w:t>BA (Hons) Computer Science and Law / with Foundation Year</w:t>
            </w:r>
          </w:p>
        </w:tc>
        <w:tc>
          <w:tcPr>
            <w:tcW w:w="1562" w:type="pct"/>
          </w:tcPr>
          <w:p w14:paraId="217988C5" w14:textId="576267DC" w:rsidR="00433D6E" w:rsidRPr="00C676E3" w:rsidRDefault="00433D6E" w:rsidP="00D90FD0">
            <w:pPr>
              <w:pStyle w:val="TableParagraph"/>
              <w:ind w:left="117"/>
            </w:pPr>
            <w:r w:rsidRPr="00C676E3">
              <w:t>Partial CITP</w:t>
            </w:r>
          </w:p>
        </w:tc>
      </w:tr>
      <w:tr w:rsidR="00433D6E" w:rsidRPr="00C676E3" w14:paraId="743073BB" w14:textId="77777777" w:rsidTr="00D90FD0">
        <w:trPr>
          <w:trHeight w:val="477"/>
        </w:trPr>
        <w:tc>
          <w:tcPr>
            <w:tcW w:w="3438" w:type="pct"/>
          </w:tcPr>
          <w:p w14:paraId="477DC2AD" w14:textId="3660A9E8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Computer Science and Media &amp; Communication / with Foundation Year</w:t>
            </w:r>
          </w:p>
        </w:tc>
        <w:tc>
          <w:tcPr>
            <w:tcW w:w="1562" w:type="pct"/>
          </w:tcPr>
          <w:p w14:paraId="3EA251FF" w14:textId="639B9114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7CF98E54" w14:textId="77777777" w:rsidTr="00D90FD0">
        <w:trPr>
          <w:trHeight w:val="477"/>
        </w:trPr>
        <w:tc>
          <w:tcPr>
            <w:tcW w:w="3438" w:type="pct"/>
          </w:tcPr>
          <w:p w14:paraId="5CCE5DE0" w14:textId="356302AC" w:rsidR="00433D6E" w:rsidRPr="00C676E3" w:rsidRDefault="00433D6E" w:rsidP="00D90FD0">
            <w:pPr>
              <w:pStyle w:val="TableParagraph"/>
              <w:ind w:left="114" w:right="229"/>
            </w:pPr>
            <w:r w:rsidRPr="00C676E3">
              <w:t>BA (Hons) Computer Science and Music Production / with Foundation Year</w:t>
            </w:r>
          </w:p>
        </w:tc>
        <w:tc>
          <w:tcPr>
            <w:tcW w:w="1562" w:type="pct"/>
          </w:tcPr>
          <w:p w14:paraId="73F4449F" w14:textId="264CEDC7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51CE9C9B" w14:textId="77777777" w:rsidTr="00D90FD0">
        <w:trPr>
          <w:trHeight w:val="479"/>
        </w:trPr>
        <w:tc>
          <w:tcPr>
            <w:tcW w:w="3438" w:type="pct"/>
          </w:tcPr>
          <w:p w14:paraId="10CBD198" w14:textId="73F1D0CF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Computer Science and Tourism / with Foundation Year</w:t>
            </w:r>
          </w:p>
        </w:tc>
        <w:tc>
          <w:tcPr>
            <w:tcW w:w="1562" w:type="pct"/>
          </w:tcPr>
          <w:p w14:paraId="76345C87" w14:textId="7D153691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54CA0C03" w14:textId="77777777" w:rsidTr="00D90FD0">
        <w:trPr>
          <w:trHeight w:val="462"/>
        </w:trPr>
        <w:tc>
          <w:tcPr>
            <w:tcW w:w="3438" w:type="pct"/>
          </w:tcPr>
          <w:p w14:paraId="7A8483BB" w14:textId="326A4EB6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Accounting &amp; Finance and Information Technology / with Foundation Year</w:t>
            </w:r>
          </w:p>
        </w:tc>
        <w:tc>
          <w:tcPr>
            <w:tcW w:w="1562" w:type="pct"/>
          </w:tcPr>
          <w:p w14:paraId="48BEA4EE" w14:textId="462FCA05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522F280C" w14:textId="77777777" w:rsidTr="00D90FD0">
        <w:trPr>
          <w:trHeight w:val="479"/>
        </w:trPr>
        <w:tc>
          <w:tcPr>
            <w:tcW w:w="3438" w:type="pct"/>
          </w:tcPr>
          <w:p w14:paraId="19C9A444" w14:textId="335A67DF" w:rsidR="00433D6E" w:rsidRPr="00C676E3" w:rsidRDefault="00433D6E" w:rsidP="00D90FD0">
            <w:pPr>
              <w:pStyle w:val="TableParagraph"/>
              <w:ind w:left="114" w:right="863"/>
            </w:pPr>
            <w:r w:rsidRPr="00C676E3">
              <w:t>BA (Hons) Childhood &amp; Youth and Information Technology / with Foundation Year</w:t>
            </w:r>
          </w:p>
        </w:tc>
        <w:tc>
          <w:tcPr>
            <w:tcW w:w="1562" w:type="pct"/>
          </w:tcPr>
          <w:p w14:paraId="67AF7BD9" w14:textId="0EF27C82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6FE9ADE0" w14:textId="77777777" w:rsidTr="00D90FD0">
        <w:trPr>
          <w:trHeight w:val="548"/>
        </w:trPr>
        <w:tc>
          <w:tcPr>
            <w:tcW w:w="3438" w:type="pct"/>
          </w:tcPr>
          <w:p w14:paraId="4A03DE6F" w14:textId="2E4FA1FE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Information Technology and Law with Foundation Year</w:t>
            </w:r>
          </w:p>
        </w:tc>
        <w:tc>
          <w:tcPr>
            <w:tcW w:w="1562" w:type="pct"/>
          </w:tcPr>
          <w:p w14:paraId="11792769" w14:textId="00E410DA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1C63031A" w14:textId="77777777" w:rsidTr="00D90FD0">
        <w:trPr>
          <w:trHeight w:val="462"/>
        </w:trPr>
        <w:tc>
          <w:tcPr>
            <w:tcW w:w="3438" w:type="pct"/>
          </w:tcPr>
          <w:p w14:paraId="57B7A4B0" w14:textId="508B8022" w:rsidR="00433D6E" w:rsidRPr="00C676E3" w:rsidRDefault="00433D6E" w:rsidP="00D90FD0">
            <w:pPr>
              <w:pStyle w:val="TableParagraph"/>
              <w:ind w:left="114" w:right="229"/>
            </w:pPr>
            <w:r w:rsidRPr="00C676E3">
              <w:t>BA (Hons) Information Technology and Marketing / with Foundation Year</w:t>
            </w:r>
          </w:p>
        </w:tc>
        <w:tc>
          <w:tcPr>
            <w:tcW w:w="1562" w:type="pct"/>
          </w:tcPr>
          <w:p w14:paraId="3B35DCC3" w14:textId="3BE61218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256FDF86" w14:textId="77777777" w:rsidTr="00D90FD0">
        <w:trPr>
          <w:trHeight w:val="479"/>
        </w:trPr>
        <w:tc>
          <w:tcPr>
            <w:tcW w:w="3438" w:type="pct"/>
          </w:tcPr>
          <w:p w14:paraId="09A1610B" w14:textId="12BF77F7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Information Technology and Media &amp; Communication / with Foundation Year</w:t>
            </w:r>
          </w:p>
        </w:tc>
        <w:tc>
          <w:tcPr>
            <w:tcW w:w="1562" w:type="pct"/>
          </w:tcPr>
          <w:p w14:paraId="0F14A0F7" w14:textId="4ED79D58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0916B5EE" w14:textId="77777777" w:rsidTr="00D90FD0">
        <w:trPr>
          <w:trHeight w:val="545"/>
        </w:trPr>
        <w:tc>
          <w:tcPr>
            <w:tcW w:w="3438" w:type="pct"/>
            <w:shd w:val="clear" w:color="auto" w:fill="auto"/>
          </w:tcPr>
          <w:p w14:paraId="3699905A" w14:textId="5669E983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Information Technology and Music Production / with Foundation Year</w:t>
            </w:r>
          </w:p>
        </w:tc>
        <w:tc>
          <w:tcPr>
            <w:tcW w:w="1562" w:type="pct"/>
            <w:shd w:val="clear" w:color="auto" w:fill="auto"/>
          </w:tcPr>
          <w:p w14:paraId="3C439E25" w14:textId="4A41E05B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23AA7851" w14:textId="77777777" w:rsidTr="00D90FD0">
        <w:trPr>
          <w:trHeight w:val="541"/>
        </w:trPr>
        <w:tc>
          <w:tcPr>
            <w:tcW w:w="3438" w:type="pct"/>
            <w:shd w:val="clear" w:color="auto" w:fill="auto"/>
          </w:tcPr>
          <w:p w14:paraId="1B226D92" w14:textId="38303BEE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Information Technology and Special Educational Needs / with Foundation Year</w:t>
            </w:r>
          </w:p>
        </w:tc>
        <w:tc>
          <w:tcPr>
            <w:tcW w:w="1562" w:type="pct"/>
            <w:shd w:val="clear" w:color="auto" w:fill="auto"/>
          </w:tcPr>
          <w:p w14:paraId="12D22A39" w14:textId="31D34D2D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25818854" w14:textId="77777777" w:rsidTr="00D90FD0">
        <w:trPr>
          <w:trHeight w:val="460"/>
        </w:trPr>
        <w:tc>
          <w:tcPr>
            <w:tcW w:w="3438" w:type="pct"/>
            <w:shd w:val="clear" w:color="auto" w:fill="auto"/>
          </w:tcPr>
          <w:p w14:paraId="0A857643" w14:textId="2D77DE2C" w:rsidR="00433D6E" w:rsidRPr="00C676E3" w:rsidRDefault="00433D6E" w:rsidP="00D90FD0">
            <w:pPr>
              <w:pStyle w:val="TableParagraph"/>
              <w:ind w:left="114"/>
            </w:pPr>
            <w:r w:rsidRPr="00C676E3">
              <w:t>BA (Hons) Information Technology and Tourism / with Foundation Year</w:t>
            </w:r>
          </w:p>
        </w:tc>
        <w:tc>
          <w:tcPr>
            <w:tcW w:w="1562" w:type="pct"/>
            <w:shd w:val="clear" w:color="auto" w:fill="auto"/>
          </w:tcPr>
          <w:p w14:paraId="3D168F3A" w14:textId="746E7CC8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7BA9C935" w14:textId="77777777" w:rsidTr="00D90FD0">
        <w:trPr>
          <w:trHeight w:val="541"/>
        </w:trPr>
        <w:tc>
          <w:tcPr>
            <w:tcW w:w="3438" w:type="pct"/>
            <w:shd w:val="clear" w:color="auto" w:fill="auto"/>
          </w:tcPr>
          <w:p w14:paraId="4087EC9E" w14:textId="6A93071D" w:rsidR="00433D6E" w:rsidRPr="00C676E3" w:rsidRDefault="00433D6E" w:rsidP="00D90FD0">
            <w:pPr>
              <w:pStyle w:val="TableParagraph"/>
              <w:ind w:left="114"/>
            </w:pPr>
            <w:r w:rsidRPr="00C676E3">
              <w:t>BSc (Hons) Computer Science and Psychology / with Foundation Year</w:t>
            </w:r>
          </w:p>
        </w:tc>
        <w:tc>
          <w:tcPr>
            <w:tcW w:w="1562" w:type="pct"/>
            <w:shd w:val="clear" w:color="auto" w:fill="auto"/>
          </w:tcPr>
          <w:p w14:paraId="398D4556" w14:textId="59167290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6C6FBBBF" w14:textId="77777777" w:rsidTr="00D90FD0">
        <w:trPr>
          <w:trHeight w:val="611"/>
        </w:trPr>
        <w:tc>
          <w:tcPr>
            <w:tcW w:w="3438" w:type="pct"/>
            <w:shd w:val="clear" w:color="auto" w:fill="auto"/>
          </w:tcPr>
          <w:p w14:paraId="7616F98A" w14:textId="2584C82A" w:rsidR="00433D6E" w:rsidRPr="00C676E3" w:rsidRDefault="00433D6E" w:rsidP="00D90FD0">
            <w:pPr>
              <w:pStyle w:val="TableParagraph"/>
              <w:ind w:left="114" w:right="229"/>
            </w:pPr>
            <w:r w:rsidRPr="00C676E3">
              <w:t>BSc (Hons) Geography and Information Technology / with Foundation Year</w:t>
            </w:r>
          </w:p>
        </w:tc>
        <w:tc>
          <w:tcPr>
            <w:tcW w:w="1562" w:type="pct"/>
            <w:shd w:val="clear" w:color="auto" w:fill="auto"/>
          </w:tcPr>
          <w:p w14:paraId="6A702CB3" w14:textId="29699709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520F52B5" w14:textId="77777777" w:rsidTr="00D90FD0">
        <w:trPr>
          <w:trHeight w:val="544"/>
        </w:trPr>
        <w:tc>
          <w:tcPr>
            <w:tcW w:w="3438" w:type="pct"/>
            <w:shd w:val="clear" w:color="auto" w:fill="auto"/>
          </w:tcPr>
          <w:p w14:paraId="4A1E45C6" w14:textId="4A9DD412" w:rsidR="00433D6E" w:rsidRPr="00C676E3" w:rsidRDefault="00433D6E" w:rsidP="00D90FD0">
            <w:pPr>
              <w:pStyle w:val="TableParagraph"/>
              <w:ind w:left="114" w:right="162"/>
            </w:pPr>
            <w:r w:rsidRPr="00C676E3">
              <w:lastRenderedPageBreak/>
              <w:t>BSc (Hons) Information Technology and Psychology / with Foundation Year</w:t>
            </w:r>
          </w:p>
        </w:tc>
        <w:tc>
          <w:tcPr>
            <w:tcW w:w="1562" w:type="pct"/>
            <w:shd w:val="clear" w:color="auto" w:fill="auto"/>
          </w:tcPr>
          <w:p w14:paraId="0667AAC7" w14:textId="79CC472D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C676E3" w:rsidRPr="00C676E3" w14:paraId="2570480E" w14:textId="77777777" w:rsidTr="00D90FD0">
        <w:trPr>
          <w:trHeight w:val="619"/>
        </w:trPr>
        <w:tc>
          <w:tcPr>
            <w:tcW w:w="3438" w:type="pct"/>
            <w:shd w:val="clear" w:color="auto" w:fill="auto"/>
          </w:tcPr>
          <w:p w14:paraId="30E4CF5C" w14:textId="159242A9" w:rsidR="00C676E3" w:rsidRPr="00C676E3" w:rsidRDefault="00C676E3" w:rsidP="00D90FD0">
            <w:pPr>
              <w:pStyle w:val="TableParagraph"/>
              <w:ind w:left="114"/>
            </w:pPr>
            <w:r w:rsidRPr="00C676E3">
              <w:t>MSc Advanced Computer Science</w:t>
            </w:r>
          </w:p>
        </w:tc>
        <w:tc>
          <w:tcPr>
            <w:tcW w:w="1562" w:type="pct"/>
            <w:shd w:val="clear" w:color="auto" w:fill="auto"/>
          </w:tcPr>
          <w:p w14:paraId="21300EA2" w14:textId="77777777" w:rsidR="00C676E3" w:rsidRPr="00C676E3" w:rsidRDefault="00C676E3" w:rsidP="00D90FD0">
            <w:pPr>
              <w:pStyle w:val="TableParagraph"/>
              <w:ind w:left="115"/>
            </w:pPr>
            <w:r w:rsidRPr="00C676E3">
              <w:t>Partial CITP</w:t>
            </w:r>
          </w:p>
          <w:p w14:paraId="54F3BB96" w14:textId="4BAE224F" w:rsidR="00C676E3" w:rsidRPr="00C676E3" w:rsidRDefault="00C676E3" w:rsidP="00D90FD0">
            <w:pPr>
              <w:pStyle w:val="TableParagraph"/>
              <w:ind w:left="115"/>
            </w:pPr>
            <w:r w:rsidRPr="00C676E3">
              <w:t>Partial CEng</w:t>
            </w:r>
          </w:p>
        </w:tc>
      </w:tr>
      <w:tr w:rsidR="00433D6E" w:rsidRPr="00C676E3" w14:paraId="4267FF21" w14:textId="77777777" w:rsidTr="00D90FD0">
        <w:trPr>
          <w:trHeight w:val="556"/>
        </w:trPr>
        <w:tc>
          <w:tcPr>
            <w:tcW w:w="3438" w:type="pct"/>
          </w:tcPr>
          <w:p w14:paraId="51487C89" w14:textId="5177262B" w:rsidR="00433D6E" w:rsidRPr="00C676E3" w:rsidRDefault="00433D6E" w:rsidP="00D90FD0">
            <w:pPr>
              <w:pStyle w:val="TableParagraph"/>
              <w:ind w:left="114"/>
            </w:pPr>
            <w:r w:rsidRPr="00C676E3">
              <w:t>MSc Data Science</w:t>
            </w:r>
          </w:p>
        </w:tc>
        <w:tc>
          <w:tcPr>
            <w:tcW w:w="1562" w:type="pct"/>
          </w:tcPr>
          <w:p w14:paraId="64DE6225" w14:textId="0A240C82" w:rsidR="00C676E3" w:rsidRPr="00C676E3" w:rsidRDefault="00433D6E" w:rsidP="00D90FD0">
            <w:pPr>
              <w:pStyle w:val="TableParagraph"/>
              <w:ind w:left="115" w:right="584"/>
            </w:pPr>
            <w:r w:rsidRPr="00C676E3">
              <w:rPr>
                <w:i/>
              </w:rPr>
              <w:t xml:space="preserve">Initial </w:t>
            </w:r>
            <w:r w:rsidRPr="00C676E3">
              <w:t>Partial CITP, Partial CEng</w:t>
            </w:r>
          </w:p>
        </w:tc>
      </w:tr>
      <w:tr w:rsidR="00433D6E" w:rsidRPr="00C676E3" w14:paraId="713FA4D8" w14:textId="77777777" w:rsidTr="00D90FD0">
        <w:trPr>
          <w:trHeight w:val="422"/>
        </w:trPr>
        <w:tc>
          <w:tcPr>
            <w:tcW w:w="3438" w:type="pct"/>
          </w:tcPr>
          <w:p w14:paraId="2364D79A" w14:textId="29CF6B97" w:rsidR="00433D6E" w:rsidRPr="00C676E3" w:rsidRDefault="00433D6E" w:rsidP="00D90FD0">
            <w:pPr>
              <w:pStyle w:val="TableParagraph"/>
              <w:ind w:left="114"/>
            </w:pPr>
            <w:r w:rsidRPr="00C676E3">
              <w:t>MSc Robotics Engineering</w:t>
            </w:r>
          </w:p>
        </w:tc>
        <w:tc>
          <w:tcPr>
            <w:tcW w:w="1562" w:type="pct"/>
          </w:tcPr>
          <w:p w14:paraId="6EB001BD" w14:textId="168889DD" w:rsidR="00433D6E" w:rsidRPr="00C676E3" w:rsidRDefault="00433D6E" w:rsidP="00D90FD0">
            <w:pPr>
              <w:pStyle w:val="TableParagraph"/>
              <w:ind w:left="115"/>
            </w:pPr>
            <w:r w:rsidRPr="00C676E3">
              <w:rPr>
                <w:i/>
              </w:rPr>
              <w:t xml:space="preserve">Initial </w:t>
            </w:r>
            <w:r w:rsidRPr="00C676E3">
              <w:t>Partial CITP</w:t>
            </w:r>
          </w:p>
        </w:tc>
      </w:tr>
      <w:tr w:rsidR="00433D6E" w:rsidRPr="00C676E3" w14:paraId="771F8BEB" w14:textId="77777777" w:rsidTr="00D90FD0">
        <w:trPr>
          <w:trHeight w:val="458"/>
        </w:trPr>
        <w:tc>
          <w:tcPr>
            <w:tcW w:w="3438" w:type="pct"/>
          </w:tcPr>
          <w:p w14:paraId="7A1FFC8A" w14:textId="40CE4E12" w:rsidR="00433D6E" w:rsidRPr="00C676E3" w:rsidRDefault="00433D6E" w:rsidP="00D90FD0">
            <w:pPr>
              <w:pStyle w:val="TableParagraph"/>
              <w:ind w:left="114" w:right="229"/>
            </w:pPr>
            <w:r w:rsidRPr="00C676E3">
              <w:t>MSci (Hons) Artificial Intelligence with a Year in Industry / (with Foundation Year)</w:t>
            </w:r>
          </w:p>
        </w:tc>
        <w:tc>
          <w:tcPr>
            <w:tcW w:w="1562" w:type="pct"/>
          </w:tcPr>
          <w:p w14:paraId="382824FB" w14:textId="70BEA310" w:rsidR="00433D6E" w:rsidRPr="00C676E3" w:rsidRDefault="00433D6E" w:rsidP="00D90FD0">
            <w:pPr>
              <w:pStyle w:val="TableParagraph"/>
              <w:ind w:left="115" w:right="4"/>
            </w:pPr>
            <w:r w:rsidRPr="00C676E3">
              <w:rPr>
                <w:i/>
              </w:rPr>
              <w:t xml:space="preserve">Initial </w:t>
            </w:r>
            <w:r w:rsidRPr="00C676E3">
              <w:t>Full CITP, Full CEng</w:t>
            </w:r>
          </w:p>
        </w:tc>
      </w:tr>
      <w:tr w:rsidR="00C676E3" w:rsidRPr="00C676E3" w14:paraId="53F324E4" w14:textId="77777777" w:rsidTr="00D90FD0">
        <w:trPr>
          <w:trHeight w:val="606"/>
        </w:trPr>
        <w:tc>
          <w:tcPr>
            <w:tcW w:w="3438" w:type="pct"/>
          </w:tcPr>
          <w:p w14:paraId="1047B54E" w14:textId="350D722F" w:rsidR="00C676E3" w:rsidRPr="00C676E3" w:rsidRDefault="00C676E3" w:rsidP="00D90FD0">
            <w:pPr>
              <w:pStyle w:val="TableParagraph"/>
              <w:ind w:left="114"/>
            </w:pPr>
            <w:r w:rsidRPr="00C676E3">
              <w:t>BSc (Hons) Computer Science with a Year in Industry</w:t>
            </w:r>
          </w:p>
        </w:tc>
        <w:tc>
          <w:tcPr>
            <w:tcW w:w="1562" w:type="pct"/>
          </w:tcPr>
          <w:p w14:paraId="305CFC53" w14:textId="77777777" w:rsidR="00C676E3" w:rsidRPr="00C676E3" w:rsidRDefault="00C676E3" w:rsidP="00D90FD0">
            <w:pPr>
              <w:pStyle w:val="TableParagraph"/>
              <w:ind w:left="115"/>
            </w:pPr>
            <w:r w:rsidRPr="00C676E3">
              <w:t>Full CITP</w:t>
            </w:r>
          </w:p>
          <w:p w14:paraId="2A03196D" w14:textId="7A48C2A8" w:rsidR="00C676E3" w:rsidRPr="00C676E3" w:rsidRDefault="00C676E3" w:rsidP="00D90FD0">
            <w:pPr>
              <w:pStyle w:val="TableParagraph"/>
              <w:ind w:left="115"/>
            </w:pPr>
            <w:r w:rsidRPr="00C676E3">
              <w:t>Partial CEng</w:t>
            </w:r>
          </w:p>
        </w:tc>
      </w:tr>
      <w:tr w:rsidR="00C676E3" w:rsidRPr="00C676E3" w14:paraId="592C31D5" w14:textId="77777777" w:rsidTr="00D90FD0">
        <w:trPr>
          <w:trHeight w:val="558"/>
        </w:trPr>
        <w:tc>
          <w:tcPr>
            <w:tcW w:w="3438" w:type="pct"/>
          </w:tcPr>
          <w:p w14:paraId="0A9C84D6" w14:textId="06C3C6A7" w:rsidR="00C676E3" w:rsidRPr="00C676E3" w:rsidRDefault="00C676E3" w:rsidP="00D90FD0">
            <w:pPr>
              <w:pStyle w:val="TableParagraph"/>
              <w:ind w:left="114"/>
            </w:pPr>
            <w:r w:rsidRPr="00C676E3">
              <w:t>BSc (Hons) Artificial Intelligence with a Year in</w:t>
            </w:r>
          </w:p>
          <w:p w14:paraId="5EB5B714" w14:textId="31A0C74E" w:rsidR="00C676E3" w:rsidRPr="00C676E3" w:rsidRDefault="00C676E3" w:rsidP="00D90FD0">
            <w:pPr>
              <w:pStyle w:val="TableParagraph"/>
              <w:ind w:left="114"/>
            </w:pPr>
            <w:r w:rsidRPr="00C676E3">
              <w:t>Industry</w:t>
            </w:r>
          </w:p>
        </w:tc>
        <w:tc>
          <w:tcPr>
            <w:tcW w:w="1562" w:type="pct"/>
          </w:tcPr>
          <w:p w14:paraId="223F7855" w14:textId="77777777" w:rsidR="00C676E3" w:rsidRPr="00C676E3" w:rsidRDefault="00C676E3" w:rsidP="00D90FD0">
            <w:pPr>
              <w:pStyle w:val="TableParagraph"/>
              <w:ind w:left="115"/>
            </w:pPr>
            <w:r w:rsidRPr="00C676E3">
              <w:t>Full CITP</w:t>
            </w:r>
          </w:p>
          <w:p w14:paraId="7C3D5D2B" w14:textId="77F82520" w:rsidR="00C676E3" w:rsidRPr="00C676E3" w:rsidRDefault="00C676E3" w:rsidP="00D90FD0">
            <w:pPr>
              <w:pStyle w:val="TableParagraph"/>
              <w:ind w:left="115"/>
            </w:pPr>
            <w:r w:rsidRPr="00C676E3">
              <w:t>Partial CEng</w:t>
            </w:r>
          </w:p>
        </w:tc>
      </w:tr>
      <w:tr w:rsidR="00433D6E" w:rsidRPr="00C676E3" w14:paraId="2D866BF0" w14:textId="77777777" w:rsidTr="00D90FD0">
        <w:trPr>
          <w:trHeight w:val="477"/>
        </w:trPr>
        <w:tc>
          <w:tcPr>
            <w:tcW w:w="3438" w:type="pct"/>
          </w:tcPr>
          <w:p w14:paraId="7F9D07C7" w14:textId="5A5E8534" w:rsidR="00433D6E" w:rsidRPr="00C676E3" w:rsidRDefault="00433D6E" w:rsidP="00D90FD0">
            <w:pPr>
              <w:pStyle w:val="TableParagraph"/>
              <w:ind w:left="114" w:right="506"/>
            </w:pPr>
            <w:r w:rsidRPr="00C676E3">
              <w:t>BA (Hons) Business Management and Information Technology / with Foundation Year</w:t>
            </w:r>
          </w:p>
        </w:tc>
        <w:tc>
          <w:tcPr>
            <w:tcW w:w="1562" w:type="pct"/>
          </w:tcPr>
          <w:p w14:paraId="46405840" w14:textId="71EBE9BC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  <w:tr w:rsidR="00433D6E" w:rsidRPr="00C676E3" w14:paraId="31985380" w14:textId="77777777" w:rsidTr="00D90FD0">
        <w:trPr>
          <w:trHeight w:val="462"/>
        </w:trPr>
        <w:tc>
          <w:tcPr>
            <w:tcW w:w="3438" w:type="pct"/>
          </w:tcPr>
          <w:p w14:paraId="098FC2C8" w14:textId="772913D9" w:rsidR="00433D6E" w:rsidRPr="00C676E3" w:rsidRDefault="00433D6E" w:rsidP="00D90FD0">
            <w:pPr>
              <w:pStyle w:val="TableParagraph"/>
              <w:ind w:left="114" w:right="418"/>
            </w:pPr>
            <w:r w:rsidRPr="00C676E3">
              <w:t>BA (Hons) Education and Information Technology / with Foundation Year</w:t>
            </w:r>
          </w:p>
        </w:tc>
        <w:tc>
          <w:tcPr>
            <w:tcW w:w="1562" w:type="pct"/>
          </w:tcPr>
          <w:p w14:paraId="6B3028C1" w14:textId="5243A8A6" w:rsidR="00433D6E" w:rsidRPr="00C676E3" w:rsidRDefault="00433D6E" w:rsidP="00D90FD0">
            <w:pPr>
              <w:pStyle w:val="TableParagraph"/>
              <w:ind w:left="115"/>
            </w:pPr>
            <w:r w:rsidRPr="00C676E3">
              <w:t>Partial CITP</w:t>
            </w:r>
          </w:p>
        </w:tc>
      </w:tr>
    </w:tbl>
    <w:p w14:paraId="393DADA7" w14:textId="0E3BA821" w:rsidR="00433D6E" w:rsidRPr="00280E66" w:rsidRDefault="00433D6E" w:rsidP="009E3E8F">
      <w:pPr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sectPr w:rsidR="00433D6E" w:rsidRPr="0028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49EC" w14:textId="77777777" w:rsidR="000E67E1" w:rsidRDefault="000E67E1" w:rsidP="000A5A73">
      <w:pPr>
        <w:spacing w:after="0" w:line="240" w:lineRule="auto"/>
      </w:pPr>
      <w:r>
        <w:separator/>
      </w:r>
    </w:p>
  </w:endnote>
  <w:endnote w:type="continuationSeparator" w:id="0">
    <w:p w14:paraId="46A3ADED" w14:textId="77777777" w:rsidR="000E67E1" w:rsidRDefault="000E67E1" w:rsidP="000A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D610" w14:textId="1C891621" w:rsidR="00810242" w:rsidRPr="00CD7B97" w:rsidRDefault="002B6301" w:rsidP="00810242">
    <w:pPr>
      <w:pStyle w:val="Footer"/>
      <w:rPr>
        <w:rFonts w:ascii="Arial" w:hAnsi="Arial" w:cs="Arial"/>
        <w:sz w:val="16"/>
        <w:szCs w:val="16"/>
      </w:rPr>
    </w:pPr>
    <w:r w:rsidRPr="00CD7B97">
      <w:rPr>
        <w:rFonts w:ascii="Arial" w:hAnsi="Arial" w:cs="Arial"/>
        <w:sz w:val="16"/>
        <w:szCs w:val="16"/>
      </w:rPr>
      <w:t>Updated</w:t>
    </w:r>
    <w:r w:rsidR="00B86335">
      <w:rPr>
        <w:rFonts w:ascii="Arial" w:hAnsi="Arial" w:cs="Arial"/>
        <w:sz w:val="16"/>
        <w:szCs w:val="16"/>
      </w:rPr>
      <w:t xml:space="preserve"> </w:t>
    </w:r>
    <w:r w:rsidR="0094312F">
      <w:rPr>
        <w:rFonts w:ascii="Arial" w:hAnsi="Arial" w:cs="Arial"/>
        <w:sz w:val="16"/>
        <w:szCs w:val="16"/>
      </w:rPr>
      <w:t>February 2023</w:t>
    </w:r>
    <w:r w:rsidR="00810242" w:rsidRPr="00CD7B97">
      <w:rPr>
        <w:rFonts w:ascii="Arial" w:hAnsi="Arial" w:cs="Arial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CC48" w14:textId="77777777" w:rsidR="000E67E1" w:rsidRDefault="000E67E1" w:rsidP="000A5A73">
      <w:pPr>
        <w:spacing w:after="0" w:line="240" w:lineRule="auto"/>
      </w:pPr>
      <w:r>
        <w:separator/>
      </w:r>
    </w:p>
  </w:footnote>
  <w:footnote w:type="continuationSeparator" w:id="0">
    <w:p w14:paraId="6DF609FF" w14:textId="77777777" w:rsidR="000E67E1" w:rsidRDefault="000E67E1" w:rsidP="000A5A73">
      <w:pPr>
        <w:spacing w:after="0" w:line="240" w:lineRule="auto"/>
      </w:pPr>
      <w:r>
        <w:continuationSeparator/>
      </w:r>
    </w:p>
  </w:footnote>
  <w:footnote w:id="1">
    <w:p w14:paraId="6BF2A889" w14:textId="77777777" w:rsidR="00B66775" w:rsidRPr="00D90FD0" w:rsidRDefault="00B66775">
      <w:pPr>
        <w:pStyle w:val="FootnoteText"/>
        <w:rPr>
          <w:rFonts w:ascii="Arial" w:hAnsi="Arial" w:cs="Arial"/>
          <w:sz w:val="16"/>
          <w:szCs w:val="16"/>
        </w:rPr>
      </w:pPr>
      <w:r w:rsidRPr="00D90FD0">
        <w:rPr>
          <w:rStyle w:val="FootnoteReference"/>
          <w:rFonts w:ascii="Arial" w:hAnsi="Arial" w:cs="Arial"/>
          <w:sz w:val="16"/>
          <w:szCs w:val="16"/>
        </w:rPr>
        <w:footnoteRef/>
      </w:r>
      <w:r w:rsidRPr="00D90FD0">
        <w:rPr>
          <w:rFonts w:ascii="Arial" w:hAnsi="Arial" w:cs="Arial"/>
          <w:sz w:val="16"/>
          <w:szCs w:val="16"/>
        </w:rPr>
        <w:t xml:space="preserve"> BRS accredited provider status is ongoing subject only to annual monitoring </w:t>
      </w:r>
    </w:p>
  </w:footnote>
  <w:footnote w:id="2">
    <w:p w14:paraId="22F3221F" w14:textId="401D9E5C" w:rsidR="00A718C2" w:rsidRPr="00D90FD0" w:rsidRDefault="00A718C2" w:rsidP="00D90FD0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D90FD0">
        <w:rPr>
          <w:rStyle w:val="FootnoteReference"/>
          <w:rFonts w:ascii="Arial" w:hAnsi="Arial" w:cs="Arial"/>
          <w:sz w:val="16"/>
          <w:szCs w:val="16"/>
        </w:rPr>
        <w:footnoteRef/>
      </w:r>
      <w:r w:rsidRPr="00D90FD0">
        <w:rPr>
          <w:rFonts w:ascii="Arial" w:hAnsi="Arial" w:cs="Arial"/>
          <w:sz w:val="16"/>
          <w:szCs w:val="16"/>
        </w:rPr>
        <w:t xml:space="preserve"> CIM accreditation is ongoing – subject to annual monitoring and payment of annual membership fees</w:t>
      </w:r>
    </w:p>
  </w:footnote>
  <w:footnote w:id="3">
    <w:p w14:paraId="78A7DC51" w14:textId="3C5D929B" w:rsidR="00A718C2" w:rsidRPr="005055F0" w:rsidRDefault="00A718C2" w:rsidP="00D90FD0">
      <w:pPr>
        <w:pStyle w:val="FootnoteText"/>
        <w:ind w:left="142" w:hanging="142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055F0">
        <w:rPr>
          <w:rStyle w:val="FootnoteReference"/>
          <w:rFonts w:ascii="Arial" w:hAnsi="Arial" w:cs="Arial"/>
          <w:sz w:val="16"/>
          <w:szCs w:val="16"/>
        </w:rPr>
        <w:footnoteRef/>
      </w:r>
      <w:r w:rsidRPr="005055F0">
        <w:rPr>
          <w:rFonts w:ascii="Arial" w:hAnsi="Arial" w:cs="Arial"/>
          <w:sz w:val="16"/>
          <w:szCs w:val="16"/>
        </w:rPr>
        <w:t xml:space="preserve"> Early Childhood Studies Degrees Network accreditation ongoing subject to Annual monitoring</w:t>
      </w:r>
    </w:p>
  </w:footnote>
  <w:footnote w:id="4">
    <w:p w14:paraId="6ECB90F7" w14:textId="6C2398B9" w:rsidR="00A718C2" w:rsidRPr="005055F0" w:rsidRDefault="00A718C2" w:rsidP="00D90FD0">
      <w:pPr>
        <w:pStyle w:val="FootnoteText"/>
        <w:ind w:left="-426" w:firstLine="426"/>
        <w:rPr>
          <w:rFonts w:ascii="Arial" w:hAnsi="Arial" w:cs="Arial"/>
          <w:sz w:val="16"/>
          <w:szCs w:val="16"/>
        </w:rPr>
      </w:pPr>
      <w:r w:rsidRPr="005055F0">
        <w:rPr>
          <w:rStyle w:val="FootnoteReference"/>
          <w:rFonts w:ascii="Arial" w:hAnsi="Arial" w:cs="Arial"/>
          <w:sz w:val="16"/>
          <w:szCs w:val="16"/>
        </w:rPr>
        <w:footnoteRef/>
      </w:r>
      <w:r w:rsidRPr="005055F0">
        <w:rPr>
          <w:rFonts w:ascii="Arial" w:hAnsi="Arial" w:cs="Arial"/>
          <w:sz w:val="16"/>
          <w:szCs w:val="16"/>
        </w:rPr>
        <w:t xml:space="preserve"> ESB awarded for one year in the first instance. </w:t>
      </w:r>
    </w:p>
  </w:footnote>
  <w:footnote w:id="5">
    <w:p w14:paraId="40EA29C5" w14:textId="0B635F93" w:rsidR="001B6CDB" w:rsidRPr="00D90FD0" w:rsidRDefault="001B6CDB" w:rsidP="00D90FD0">
      <w:pPr>
        <w:pStyle w:val="FootnoteText"/>
        <w:ind w:left="-426" w:firstLine="426"/>
        <w:rPr>
          <w:rFonts w:ascii="Arial" w:hAnsi="Arial" w:cs="Arial"/>
          <w:sz w:val="16"/>
          <w:szCs w:val="16"/>
        </w:rPr>
      </w:pPr>
      <w:r w:rsidRPr="00D90FD0">
        <w:rPr>
          <w:rStyle w:val="FootnoteReference"/>
          <w:rFonts w:ascii="Arial" w:hAnsi="Arial" w:cs="Arial"/>
          <w:sz w:val="16"/>
          <w:szCs w:val="16"/>
        </w:rPr>
        <w:footnoteRef/>
      </w:r>
      <w:r w:rsidRPr="00D90FD0">
        <w:rPr>
          <w:rFonts w:ascii="Arial" w:hAnsi="Arial" w:cs="Arial"/>
          <w:sz w:val="16"/>
          <w:szCs w:val="16"/>
        </w:rPr>
        <w:t xml:space="preserve"> DfE / Ofsted approved </w:t>
      </w:r>
    </w:p>
  </w:footnote>
  <w:footnote w:id="6">
    <w:p w14:paraId="3308C75D" w14:textId="047F55E2" w:rsidR="001B6CDB" w:rsidRPr="00D90FD0" w:rsidRDefault="001B6CDB" w:rsidP="00D90FD0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 w:rsidRPr="00D90FD0">
        <w:rPr>
          <w:rStyle w:val="FootnoteReference"/>
          <w:rFonts w:ascii="Arial" w:hAnsi="Arial" w:cs="Arial"/>
          <w:sz w:val="16"/>
          <w:szCs w:val="16"/>
        </w:rPr>
        <w:footnoteRef/>
      </w:r>
      <w:r w:rsidRPr="00D90FD0">
        <w:rPr>
          <w:rFonts w:ascii="Arial" w:hAnsi="Arial" w:cs="Arial"/>
          <w:sz w:val="16"/>
          <w:szCs w:val="16"/>
        </w:rPr>
        <w:t xml:space="preserve"> Social Work England accredited provision opened ended subject to Annual Monitoring and SWE </w:t>
      </w:r>
      <w:r w:rsidR="00D95A3C" w:rsidRPr="00D90FD0">
        <w:rPr>
          <w:rFonts w:ascii="Arial" w:hAnsi="Arial" w:cs="Arial"/>
          <w:sz w:val="16"/>
          <w:szCs w:val="16"/>
        </w:rPr>
        <w:t xml:space="preserve">5 yearly visits – last </w:t>
      </w:r>
      <w:r w:rsidRPr="00D90FD0">
        <w:rPr>
          <w:rFonts w:ascii="Arial" w:hAnsi="Arial" w:cs="Arial"/>
          <w:sz w:val="16"/>
          <w:szCs w:val="16"/>
        </w:rPr>
        <w:t xml:space="preserve">review </w:t>
      </w:r>
      <w:r w:rsidR="00D95A3C" w:rsidRPr="00D90FD0">
        <w:rPr>
          <w:rFonts w:ascii="Arial" w:hAnsi="Arial" w:cs="Arial"/>
          <w:sz w:val="16"/>
          <w:szCs w:val="16"/>
        </w:rPr>
        <w:t xml:space="preserve">took place </w:t>
      </w:r>
      <w:r w:rsidRPr="00D90FD0">
        <w:rPr>
          <w:rFonts w:ascii="Arial" w:hAnsi="Arial" w:cs="Arial"/>
          <w:sz w:val="16"/>
          <w:szCs w:val="16"/>
        </w:rPr>
        <w:t>January 2022</w:t>
      </w:r>
    </w:p>
  </w:footnote>
  <w:footnote w:id="7">
    <w:p w14:paraId="636F4974" w14:textId="7D7E9F7F" w:rsidR="001B6CDB" w:rsidRPr="00D90FD0" w:rsidRDefault="001B6CDB" w:rsidP="00D90FD0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 w:rsidRPr="00D90FD0">
        <w:rPr>
          <w:rStyle w:val="FootnoteReference"/>
          <w:rFonts w:ascii="Arial" w:hAnsi="Arial" w:cs="Arial"/>
          <w:sz w:val="16"/>
          <w:szCs w:val="16"/>
        </w:rPr>
        <w:footnoteRef/>
      </w:r>
      <w:r w:rsidRPr="00D90FD0">
        <w:rPr>
          <w:rFonts w:ascii="Arial" w:hAnsi="Arial" w:cs="Arial"/>
          <w:sz w:val="16"/>
          <w:szCs w:val="16"/>
        </w:rPr>
        <w:t xml:space="preserve"> SRA accreditation for LLB law degrees opened ended subject to Annual Monito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66F6" w14:textId="05DD5D9F" w:rsidR="00280E66" w:rsidRDefault="00810242">
    <w:pPr>
      <w:pStyle w:val="Header"/>
    </w:pPr>
    <w:r>
      <w:t xml:space="preserve">  </w:t>
    </w:r>
    <w:r w:rsidR="00141591">
      <w:rPr>
        <w:noProof/>
      </w:rPr>
      <w:drawing>
        <wp:inline distT="0" distB="0" distL="0" distR="0" wp14:anchorId="2A018022" wp14:editId="2B040339">
          <wp:extent cx="1857375" cy="797092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59" cy="80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16F8A07F" w14:textId="77777777" w:rsidR="00280E66" w:rsidRDefault="00280E66" w:rsidP="00280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4D2"/>
    <w:multiLevelType w:val="hybridMultilevel"/>
    <w:tmpl w:val="1032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0B8"/>
    <w:multiLevelType w:val="hybridMultilevel"/>
    <w:tmpl w:val="AF166762"/>
    <w:lvl w:ilvl="0" w:tplc="DBD4E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07CA"/>
    <w:multiLevelType w:val="hybridMultilevel"/>
    <w:tmpl w:val="F9D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3D5A"/>
    <w:multiLevelType w:val="hybridMultilevel"/>
    <w:tmpl w:val="D136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C17FF"/>
    <w:multiLevelType w:val="hybridMultilevel"/>
    <w:tmpl w:val="A746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6E38"/>
    <w:multiLevelType w:val="hybridMultilevel"/>
    <w:tmpl w:val="2CDA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73"/>
    <w:rsid w:val="000146CC"/>
    <w:rsid w:val="00044E71"/>
    <w:rsid w:val="00054D8F"/>
    <w:rsid w:val="00055C5B"/>
    <w:rsid w:val="00065851"/>
    <w:rsid w:val="00084EDA"/>
    <w:rsid w:val="000A5A73"/>
    <w:rsid w:val="000B0AE7"/>
    <w:rsid w:val="000B33C8"/>
    <w:rsid w:val="000E3328"/>
    <w:rsid w:val="000E67E1"/>
    <w:rsid w:val="000E6D45"/>
    <w:rsid w:val="00101F1D"/>
    <w:rsid w:val="00141591"/>
    <w:rsid w:val="0015270F"/>
    <w:rsid w:val="00153DBC"/>
    <w:rsid w:val="001959A2"/>
    <w:rsid w:val="001A425A"/>
    <w:rsid w:val="001B6CDB"/>
    <w:rsid w:val="001F7D2C"/>
    <w:rsid w:val="00204157"/>
    <w:rsid w:val="002349F3"/>
    <w:rsid w:val="00241FB6"/>
    <w:rsid w:val="00262DE8"/>
    <w:rsid w:val="00280E66"/>
    <w:rsid w:val="00296CCB"/>
    <w:rsid w:val="002B27FE"/>
    <w:rsid w:val="002B6301"/>
    <w:rsid w:val="002B7AFB"/>
    <w:rsid w:val="002F2CCD"/>
    <w:rsid w:val="003114F1"/>
    <w:rsid w:val="0032420A"/>
    <w:rsid w:val="0037167A"/>
    <w:rsid w:val="0038211F"/>
    <w:rsid w:val="003F04A8"/>
    <w:rsid w:val="00425283"/>
    <w:rsid w:val="004315E8"/>
    <w:rsid w:val="00433D6E"/>
    <w:rsid w:val="00436904"/>
    <w:rsid w:val="00455E2C"/>
    <w:rsid w:val="00463276"/>
    <w:rsid w:val="00486D29"/>
    <w:rsid w:val="00495A37"/>
    <w:rsid w:val="004A01FB"/>
    <w:rsid w:val="004A1FA5"/>
    <w:rsid w:val="004C6F0E"/>
    <w:rsid w:val="004E059A"/>
    <w:rsid w:val="004F6FCE"/>
    <w:rsid w:val="0050478C"/>
    <w:rsid w:val="005055F0"/>
    <w:rsid w:val="00522A18"/>
    <w:rsid w:val="00526957"/>
    <w:rsid w:val="00530FE7"/>
    <w:rsid w:val="00536B9B"/>
    <w:rsid w:val="00543BB0"/>
    <w:rsid w:val="00592C59"/>
    <w:rsid w:val="005A65EC"/>
    <w:rsid w:val="005B575E"/>
    <w:rsid w:val="005E7443"/>
    <w:rsid w:val="005F2C86"/>
    <w:rsid w:val="005F6172"/>
    <w:rsid w:val="00605FA3"/>
    <w:rsid w:val="00647C6B"/>
    <w:rsid w:val="00696DFD"/>
    <w:rsid w:val="006A21FE"/>
    <w:rsid w:val="006B677D"/>
    <w:rsid w:val="006C4872"/>
    <w:rsid w:val="0071436C"/>
    <w:rsid w:val="007530A2"/>
    <w:rsid w:val="007C0EC5"/>
    <w:rsid w:val="007D0FED"/>
    <w:rsid w:val="00801B7A"/>
    <w:rsid w:val="00803B89"/>
    <w:rsid w:val="00810242"/>
    <w:rsid w:val="00832C89"/>
    <w:rsid w:val="00874AEB"/>
    <w:rsid w:val="008933AA"/>
    <w:rsid w:val="008C3AE1"/>
    <w:rsid w:val="008C50AB"/>
    <w:rsid w:val="008C586A"/>
    <w:rsid w:val="008D7503"/>
    <w:rsid w:val="00914949"/>
    <w:rsid w:val="0093195C"/>
    <w:rsid w:val="0094312F"/>
    <w:rsid w:val="00954EFF"/>
    <w:rsid w:val="009710E2"/>
    <w:rsid w:val="009714E7"/>
    <w:rsid w:val="00973C79"/>
    <w:rsid w:val="009A6746"/>
    <w:rsid w:val="009E3E8F"/>
    <w:rsid w:val="009E616C"/>
    <w:rsid w:val="00A33E3C"/>
    <w:rsid w:val="00A60F8F"/>
    <w:rsid w:val="00A718C2"/>
    <w:rsid w:val="00A752E0"/>
    <w:rsid w:val="00AB1046"/>
    <w:rsid w:val="00AB3B34"/>
    <w:rsid w:val="00B222FD"/>
    <w:rsid w:val="00B319C7"/>
    <w:rsid w:val="00B66775"/>
    <w:rsid w:val="00B70FE1"/>
    <w:rsid w:val="00B86335"/>
    <w:rsid w:val="00BC4B64"/>
    <w:rsid w:val="00BE0726"/>
    <w:rsid w:val="00BF4790"/>
    <w:rsid w:val="00C23E72"/>
    <w:rsid w:val="00C35BB8"/>
    <w:rsid w:val="00C62844"/>
    <w:rsid w:val="00C63443"/>
    <w:rsid w:val="00C676E3"/>
    <w:rsid w:val="00CC61D9"/>
    <w:rsid w:val="00CD7B97"/>
    <w:rsid w:val="00CE1315"/>
    <w:rsid w:val="00D5486A"/>
    <w:rsid w:val="00D81378"/>
    <w:rsid w:val="00D90FD0"/>
    <w:rsid w:val="00D95A3C"/>
    <w:rsid w:val="00E039BD"/>
    <w:rsid w:val="00E173F6"/>
    <w:rsid w:val="00E33D6B"/>
    <w:rsid w:val="00EA56AF"/>
    <w:rsid w:val="00ED70C9"/>
    <w:rsid w:val="00F023F7"/>
    <w:rsid w:val="00F125AC"/>
    <w:rsid w:val="00F30141"/>
    <w:rsid w:val="00F374BC"/>
    <w:rsid w:val="00F64A94"/>
    <w:rsid w:val="00FC1041"/>
    <w:rsid w:val="00FD3AC2"/>
    <w:rsid w:val="00FE1602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3A3A72"/>
  <w15:docId w15:val="{7EAEFDA3-F71A-4942-A065-9DA9F53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73"/>
  </w:style>
  <w:style w:type="paragraph" w:styleId="Footer">
    <w:name w:val="footer"/>
    <w:basedOn w:val="Normal"/>
    <w:link w:val="FooterChar"/>
    <w:uiPriority w:val="99"/>
    <w:unhideWhenUsed/>
    <w:rsid w:val="000A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73"/>
  </w:style>
  <w:style w:type="paragraph" w:styleId="BalloonText">
    <w:name w:val="Balloon Text"/>
    <w:basedOn w:val="Normal"/>
    <w:link w:val="BalloonTextChar"/>
    <w:uiPriority w:val="99"/>
    <w:semiHidden/>
    <w:unhideWhenUsed/>
    <w:rsid w:val="000A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A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14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A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7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9B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33D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tionfornutrition.org/" TargetMode="External"/><Relationship Id="rId13" Type="http://schemas.openxmlformats.org/officeDocument/2006/relationships/hyperlink" Target="https://www.basrat.org/" TargetMode="External"/><Relationship Id="rId18" Type="http://schemas.openxmlformats.org/officeDocument/2006/relationships/hyperlink" Target="https://www.cim.co.uk/" TargetMode="External"/><Relationship Id="rId26" Type="http://schemas.openxmlformats.org/officeDocument/2006/relationships/hyperlink" Target="http://www.sra.org.uk/solicito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ae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ses.org.uk/page-about_us.html" TargetMode="External"/><Relationship Id="rId17" Type="http://schemas.openxmlformats.org/officeDocument/2006/relationships/hyperlink" Target="http://www.cieem.net/" TargetMode="External"/><Relationship Id="rId25" Type="http://schemas.openxmlformats.org/officeDocument/2006/relationships/hyperlink" Target="http://www.hcpc-u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ps.org.uk/" TargetMode="External"/><Relationship Id="rId20" Type="http://schemas.openxmlformats.org/officeDocument/2006/relationships/hyperlink" Target="http://www.ima.org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s-ccrs.org.uk/" TargetMode="External"/><Relationship Id="rId24" Type="http://schemas.openxmlformats.org/officeDocument/2006/relationships/hyperlink" Target="https://www.r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dadyslexia.org.uk/" TargetMode="External"/><Relationship Id="rId23" Type="http://schemas.openxmlformats.org/officeDocument/2006/relationships/hyperlink" Target="https://www.gov.uk/government/organisations/ofsted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acsb.edu/" TargetMode="External"/><Relationship Id="rId19" Type="http://schemas.openxmlformats.org/officeDocument/2006/relationships/hyperlink" Target="http://www.esbendorsement.org.uk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caglobal.com/uk/en.html" TargetMode="External"/><Relationship Id="rId14" Type="http://schemas.openxmlformats.org/officeDocument/2006/relationships/hyperlink" Target="https://www.bcs.org/deliver-and-teach-qualifications/university-accreditation/" TargetMode="External"/><Relationship Id="rId22" Type="http://schemas.openxmlformats.org/officeDocument/2006/relationships/hyperlink" Target="https://www.nya.org.uk/" TargetMode="External"/><Relationship Id="rId27" Type="http://schemas.openxmlformats.org/officeDocument/2006/relationships/hyperlink" Target="https://www.tmi.org.uk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920F8F5-DC0C-4E4A-9120-76D1D5B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eu</dc:creator>
  <cp:lastModifiedBy>booteu</cp:lastModifiedBy>
  <cp:revision>2</cp:revision>
  <cp:lastPrinted>2022-06-29T09:12:00Z</cp:lastPrinted>
  <dcterms:created xsi:type="dcterms:W3CDTF">2023-02-02T10:20:00Z</dcterms:created>
  <dcterms:modified xsi:type="dcterms:W3CDTF">2023-02-02T10:20:00Z</dcterms:modified>
</cp:coreProperties>
</file>